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8DB1" w14:textId="73CECF1A" w:rsidR="00343C04" w:rsidRPr="00BE1C86" w:rsidRDefault="00BE1C86" w:rsidP="00BE1C8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運算放大器 (Operational Amplifiers)</w:t>
      </w:r>
    </w:p>
    <w:p w14:paraId="173BFCBA" w14:textId="77777777" w:rsidR="00343C04" w:rsidRPr="00425CC5" w:rsidRDefault="00343C04">
      <w:pPr>
        <w:rPr>
          <w:rFonts w:ascii="DengXian" w:eastAsia="DengXian" w:hAnsi="DengXian"/>
          <w:sz w:val="20"/>
          <w:szCs w:val="20"/>
        </w:rPr>
      </w:pPr>
    </w:p>
    <w:p w14:paraId="22BB6A5B" w14:textId="3F1F7580" w:rsidR="00343C04" w:rsidRPr="00AD57C8" w:rsidRDefault="00343C04" w:rsidP="00343C04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kern w:val="0"/>
        </w:rPr>
        <w:t>低壓</w:t>
      </w:r>
      <w:r w:rsidRPr="00AD57C8">
        <w:rPr>
          <w:rFonts w:ascii="新細明體" w:eastAsia="新細明體" w:hAnsi="新細明體" w:cs="新細明體"/>
          <w:kern w:val="0"/>
        </w:rPr>
        <w:t>精密運算放大器 (Low Voltage Precision Operational Amplifier)</w:t>
      </w:r>
    </w:p>
    <w:tbl>
      <w:tblPr>
        <w:tblStyle w:val="a3"/>
        <w:tblW w:w="28912" w:type="dxa"/>
        <w:tblLayout w:type="fixed"/>
        <w:tblLook w:val="04A0" w:firstRow="1" w:lastRow="0" w:firstColumn="1" w:lastColumn="0" w:noHBand="0" w:noVBand="1"/>
      </w:tblPr>
      <w:tblGrid>
        <w:gridCol w:w="1032"/>
        <w:gridCol w:w="1123"/>
        <w:gridCol w:w="1000"/>
        <w:gridCol w:w="1324"/>
        <w:gridCol w:w="1417"/>
        <w:gridCol w:w="1333"/>
        <w:gridCol w:w="1075"/>
        <w:gridCol w:w="1051"/>
        <w:gridCol w:w="846"/>
        <w:gridCol w:w="800"/>
        <w:gridCol w:w="868"/>
        <w:gridCol w:w="1417"/>
        <w:gridCol w:w="871"/>
        <w:gridCol w:w="1332"/>
        <w:gridCol w:w="1203"/>
        <w:gridCol w:w="677"/>
        <w:gridCol w:w="744"/>
        <w:gridCol w:w="677"/>
        <w:gridCol w:w="1132"/>
        <w:gridCol w:w="733"/>
        <w:gridCol w:w="1321"/>
        <w:gridCol w:w="4101"/>
        <w:gridCol w:w="2835"/>
      </w:tblGrid>
      <w:tr w:rsidR="0066021B" w14:paraId="09B33E68" w14:textId="77777777" w:rsidTr="00DE2EF7">
        <w:tc>
          <w:tcPr>
            <w:tcW w:w="1032" w:type="dxa"/>
          </w:tcPr>
          <w:p w14:paraId="6AC79566" w14:textId="77777777" w:rsidR="0066021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Part</w:t>
            </w:r>
          </w:p>
          <w:p w14:paraId="1496751D" w14:textId="05BB48EB" w:rsidR="0066021B" w:rsidRPr="00EE3DDA" w:rsidRDefault="0066021B" w:rsidP="0066021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>
              <w:rPr>
                <w:rFonts w:ascii="DengXian" w:hAnsi="DengXian" w:cs="Tahoma" w:hint="eastAsia"/>
                <w:color w:val="000000" w:themeColor="text1"/>
                <w:spacing w:val="-16"/>
                <w:sz w:val="20"/>
                <w:szCs w:val="20"/>
              </w:rPr>
              <w:t>N</w:t>
            </w:r>
            <w:r>
              <w:rPr>
                <w:rFonts w:ascii="DengXian" w:hAnsi="DengXian" w:cs="Tahoma"/>
                <w:color w:val="000000" w:themeColor="text1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6B17A609" w14:textId="144B6318" w:rsidR="0066021B" w:rsidRPr="005E23A5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S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atus</w:t>
            </w:r>
          </w:p>
        </w:tc>
        <w:tc>
          <w:tcPr>
            <w:tcW w:w="1000" w:type="dxa"/>
          </w:tcPr>
          <w:p w14:paraId="05499292" w14:textId="7ECF0720" w:rsidR="0066021B" w:rsidRPr="005E23A5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EE3DDA">
              <w:rPr>
                <w:rFonts w:ascii="DengXian" w:eastAsia="DengXian" w:hAnsi="DengXian" w:cs="Tahoma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7288A2B5" w14:textId="341B702E" w:rsidR="0066021B" w:rsidRPr="00343C04" w:rsidRDefault="0066021B" w:rsidP="0066021B">
            <w:pPr>
              <w:jc w:val="center"/>
              <w:rPr>
                <w:rFonts w:ascii="DengXian" w:eastAsia="DengXian" w:hAnsi="DengXian" w:cs="Tahoma"/>
                <w:color w:val="A02B93" w:themeColor="accent5"/>
                <w:sz w:val="20"/>
                <w:szCs w:val="20"/>
              </w:rPr>
            </w:pPr>
            <w:r w:rsidRPr="00EE3DDA">
              <w:rPr>
                <w:rFonts w:ascii="DengXian" w:eastAsia="DengXian" w:hAnsi="DengXian" w:cs="Tahoma"/>
                <w:sz w:val="20"/>
                <w:szCs w:val="20"/>
              </w:rPr>
              <w:t xml:space="preserve">Supply </w:t>
            </w:r>
            <w:proofErr w:type="gramStart"/>
            <w:r w:rsidRPr="00EE3DDA">
              <w:rPr>
                <w:rFonts w:ascii="DengXian" w:eastAsia="DengXian" w:hAnsi="DengXian" w:cs="Tahoma"/>
                <w:sz w:val="20"/>
                <w:szCs w:val="20"/>
              </w:rPr>
              <w:t>Voltage(</w:t>
            </w:r>
            <w:proofErr w:type="gramEnd"/>
            <w:r w:rsidRPr="00EE3DDA">
              <w:rPr>
                <w:rFonts w:ascii="DengXian" w:eastAsia="DengXian" w:hAnsi="DengXian" w:cs="Tahoma"/>
                <w:sz w:val="20"/>
                <w:szCs w:val="20"/>
              </w:rPr>
              <w:t>Min)</w:t>
            </w:r>
          </w:p>
        </w:tc>
        <w:tc>
          <w:tcPr>
            <w:tcW w:w="1417" w:type="dxa"/>
          </w:tcPr>
          <w:p w14:paraId="7ED6F861" w14:textId="1A698CA6" w:rsidR="0066021B" w:rsidRPr="00343C04" w:rsidRDefault="0066021B" w:rsidP="0066021B">
            <w:pPr>
              <w:jc w:val="center"/>
              <w:rPr>
                <w:rFonts w:ascii="DengXian" w:eastAsia="DengXian" w:hAnsi="DengXian" w:cs="Tahoma"/>
                <w:color w:val="A02B93" w:themeColor="accent5"/>
                <w:sz w:val="20"/>
                <w:szCs w:val="20"/>
              </w:rPr>
            </w:pPr>
            <w:r w:rsidRPr="00EE3DDA">
              <w:rPr>
                <w:rFonts w:ascii="DengXian" w:eastAsia="DengXian" w:hAnsi="DengXian" w:cs="Tahoma"/>
                <w:sz w:val="20"/>
                <w:szCs w:val="20"/>
              </w:rPr>
              <w:t xml:space="preserve">Supply </w:t>
            </w:r>
            <w:proofErr w:type="gramStart"/>
            <w:r w:rsidRPr="00EE3DDA">
              <w:rPr>
                <w:rFonts w:ascii="DengXian" w:eastAsia="DengXian" w:hAnsi="DengXian" w:cs="Tahoma"/>
                <w:sz w:val="20"/>
                <w:szCs w:val="20"/>
              </w:rPr>
              <w:t>Voltage(</w:t>
            </w:r>
            <w:proofErr w:type="gramEnd"/>
            <w:r w:rsidRPr="00EE3DDA">
              <w:rPr>
                <w:rFonts w:ascii="DengXian" w:eastAsia="DengXian" w:hAnsi="DengXian" w:cs="Tahoma"/>
                <w:sz w:val="20"/>
                <w:szCs w:val="20"/>
              </w:rPr>
              <w:t>Max)</w:t>
            </w:r>
          </w:p>
        </w:tc>
        <w:tc>
          <w:tcPr>
            <w:tcW w:w="1333" w:type="dxa"/>
          </w:tcPr>
          <w:p w14:paraId="1803A08B" w14:textId="2976767A" w:rsidR="0066021B" w:rsidRPr="00343C04" w:rsidRDefault="0066021B" w:rsidP="0066021B">
            <w:pPr>
              <w:jc w:val="center"/>
              <w:rPr>
                <w:rFonts w:ascii="DengXian" w:eastAsia="DengXian" w:hAnsi="DengXian" w:cs="Tahoma"/>
                <w:color w:val="A02B93" w:themeColor="accent5"/>
                <w:sz w:val="20"/>
                <w:szCs w:val="20"/>
              </w:rPr>
            </w:pPr>
            <w:proofErr w:type="spellStart"/>
            <w:r w:rsidRPr="00EE3DDA">
              <w:rPr>
                <w:rFonts w:ascii="DengXian" w:eastAsia="DengXian" w:hAnsi="DengXian" w:cs="Tahoma"/>
                <w:sz w:val="20"/>
                <w:szCs w:val="20"/>
              </w:rPr>
              <w:t>Iq</w:t>
            </w:r>
            <w:proofErr w:type="spellEnd"/>
            <w:r w:rsidRPr="00EE3DDA">
              <w:rPr>
                <w:rFonts w:ascii="DengXian" w:eastAsia="DengXian" w:hAnsi="DengXian" w:cs="Tahoma"/>
                <w:sz w:val="20"/>
                <w:szCs w:val="20"/>
              </w:rPr>
              <w:t xml:space="preserve"> per Channel</w:t>
            </w:r>
          </w:p>
        </w:tc>
        <w:tc>
          <w:tcPr>
            <w:tcW w:w="1075" w:type="dxa"/>
          </w:tcPr>
          <w:p w14:paraId="5E32BF59" w14:textId="59217763" w:rsidR="0066021B" w:rsidRPr="00343C04" w:rsidRDefault="0066021B" w:rsidP="0066021B">
            <w:pPr>
              <w:jc w:val="center"/>
              <w:rPr>
                <w:rFonts w:ascii="DengXian" w:eastAsia="DengXian" w:hAnsi="DengXian" w:cs="Tahoma"/>
                <w:color w:val="A02B93" w:themeColor="accent5"/>
                <w:sz w:val="20"/>
                <w:szCs w:val="20"/>
              </w:rPr>
            </w:pPr>
            <w:r>
              <w:rPr>
                <w:rFonts w:ascii="DengXian" w:hAnsi="DengXian" w:cs="Tahoma" w:hint="eastAsia"/>
                <w:sz w:val="20"/>
                <w:szCs w:val="20"/>
              </w:rPr>
              <w:t>G</w:t>
            </w:r>
            <w:r>
              <w:rPr>
                <w:rFonts w:ascii="DengXian" w:hAnsi="DengXian" w:cs="Tahoma"/>
                <w:sz w:val="20"/>
                <w:szCs w:val="20"/>
              </w:rPr>
              <w:t>BW(</w:t>
            </w:r>
            <w:proofErr w:type="spellStart"/>
            <w:r>
              <w:rPr>
                <w:rFonts w:ascii="DengXian" w:hAnsi="DengXian" w:cs="Tahoma"/>
                <w:sz w:val="20"/>
                <w:szCs w:val="20"/>
              </w:rPr>
              <w:t>Typ</w:t>
            </w:r>
            <w:proofErr w:type="spellEnd"/>
            <w:r>
              <w:rPr>
                <w:rFonts w:ascii="DengXian" w:hAnsi="DengXian" w:cs="Tahoma"/>
                <w:sz w:val="20"/>
                <w:szCs w:val="20"/>
              </w:rPr>
              <w:t>)</w:t>
            </w:r>
          </w:p>
        </w:tc>
        <w:tc>
          <w:tcPr>
            <w:tcW w:w="1051" w:type="dxa"/>
          </w:tcPr>
          <w:p w14:paraId="5BE3A4C7" w14:textId="77777777" w:rsidR="0066021B" w:rsidRPr="009D36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9D36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lew Rate</w:t>
            </w:r>
          </w:p>
          <w:p w14:paraId="47355244" w14:textId="77777777" w:rsidR="0066021B" w:rsidRPr="009D36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(</w:t>
            </w:r>
            <w:proofErr w:type="spellStart"/>
            <w:r w:rsidRPr="009D36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Typ</w:t>
            </w:r>
            <w:proofErr w:type="spellEnd"/>
            <w:r w:rsidRPr="009D36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)(V/</w:t>
            </w:r>
            <w:r w:rsidRPr="009D36FB">
              <w:rPr>
                <w:rFonts w:ascii="DengXian" w:eastAsia="DengXian" w:hAnsi="DengXian" w:cs="Cambria"/>
                <w:color w:val="000000" w:themeColor="text1"/>
                <w:w w:val="85"/>
                <w:sz w:val="20"/>
                <w:szCs w:val="20"/>
              </w:rPr>
              <w:t>µ</w:t>
            </w:r>
            <w:r w:rsidRPr="009D36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)</w:t>
            </w:r>
          </w:p>
        </w:tc>
        <w:tc>
          <w:tcPr>
            <w:tcW w:w="846" w:type="dxa"/>
          </w:tcPr>
          <w:p w14:paraId="63A1CABA" w14:textId="77777777" w:rsidR="0066021B" w:rsidRPr="009D36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9D36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9D36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50EB1B1C" w14:textId="77777777" w:rsidR="0066021B" w:rsidRPr="009D36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800" w:type="dxa"/>
          </w:tcPr>
          <w:p w14:paraId="667BDD55" w14:textId="77777777" w:rsidR="0066021B" w:rsidRPr="009D36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9D36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9D36FB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38E6EFC1" w14:textId="77777777" w:rsidR="0066021B" w:rsidRPr="009D36F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868" w:type="dxa"/>
          </w:tcPr>
          <w:p w14:paraId="0E888BD8" w14:textId="77777777" w:rsidR="0066021B" w:rsidRPr="00F93158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S(Max)</w:t>
            </w:r>
          </w:p>
        </w:tc>
        <w:tc>
          <w:tcPr>
            <w:tcW w:w="1417" w:type="dxa"/>
          </w:tcPr>
          <w:p w14:paraId="276990F2" w14:textId="77777777" w:rsidR="0066021B" w:rsidRPr="00F93158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ffset Drift</w:t>
            </w:r>
          </w:p>
          <w:p w14:paraId="17EA6597" w14:textId="77777777" w:rsidR="0066021B" w:rsidRPr="00F93158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9315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F9315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(</w:t>
            </w:r>
            <w:proofErr w:type="spellStart"/>
            <w:r w:rsidRPr="00F9315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uV</w:t>
            </w:r>
            <w:proofErr w:type="spellEnd"/>
            <w:r w:rsidRPr="00F93158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/°C)</w:t>
            </w:r>
          </w:p>
        </w:tc>
        <w:tc>
          <w:tcPr>
            <w:tcW w:w="871" w:type="dxa"/>
          </w:tcPr>
          <w:p w14:paraId="164804E2" w14:textId="77777777" w:rsidR="0066021B" w:rsidRPr="00FA53B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FA53B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lb</w:t>
            </w:r>
            <w:proofErr w:type="spellEnd"/>
            <w:r w:rsidRPr="00FA53B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A53B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FA53B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63F02053" w14:textId="77777777" w:rsidR="0066021B" w:rsidRPr="00FA53B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FA53B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A53B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</w:t>
            </w:r>
            <w:proofErr w:type="spellEnd"/>
            <w:r w:rsidRPr="00FA53B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2" w:type="dxa"/>
          </w:tcPr>
          <w:p w14:paraId="0E150246" w14:textId="77777777" w:rsidR="0066021B" w:rsidRPr="000500E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500E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n</w:t>
            </w:r>
            <w:proofErr w:type="spellEnd"/>
            <w:r w:rsidRPr="000500E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0500E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py</w:t>
            </w:r>
            <w:proofErr w:type="spellEnd"/>
            <w:r w:rsidRPr="000500E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5704DD0B" w14:textId="77777777" w:rsidR="0066021B" w:rsidRPr="000500E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0E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nV</w:t>
            </w:r>
            <w:proofErr w:type="spellEnd"/>
            <w:r w:rsidRPr="000500E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Hz)</w:t>
            </w:r>
          </w:p>
        </w:tc>
        <w:tc>
          <w:tcPr>
            <w:tcW w:w="1203" w:type="dxa"/>
          </w:tcPr>
          <w:p w14:paraId="70A0CFE0" w14:textId="77777777" w:rsidR="0066021B" w:rsidRPr="000500EF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14"/>
                <w:szCs w:val="14"/>
              </w:rPr>
            </w:pPr>
            <w:r w:rsidRPr="000500EF">
              <w:rPr>
                <w:rFonts w:ascii="DengXian" w:eastAsia="DengXian" w:hAnsi="DengXian" w:cs="Tahoma"/>
                <w:color w:val="000000" w:themeColor="text1"/>
                <w:sz w:val="14"/>
                <w:szCs w:val="14"/>
              </w:rPr>
              <w:t>Peak Noise at 0.1 to 10Hz(</w:t>
            </w:r>
            <w:proofErr w:type="spellStart"/>
            <w:r w:rsidRPr="000500EF">
              <w:rPr>
                <w:rFonts w:ascii="DengXian" w:eastAsia="DengXian" w:hAnsi="DengXian" w:cs="Tahoma"/>
                <w:color w:val="000000" w:themeColor="text1"/>
                <w:sz w:val="14"/>
                <w:szCs w:val="14"/>
              </w:rPr>
              <w:t>μVpp</w:t>
            </w:r>
            <w:proofErr w:type="spellEnd"/>
            <w:r w:rsidRPr="000500EF">
              <w:rPr>
                <w:rFonts w:ascii="DengXian" w:eastAsia="DengXian" w:hAnsi="DengXian" w:cs="Tahom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677" w:type="dxa"/>
          </w:tcPr>
          <w:p w14:paraId="6453BF41" w14:textId="77777777" w:rsidR="0066021B" w:rsidRPr="00702A24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AOL</w:t>
            </w:r>
          </w:p>
        </w:tc>
        <w:tc>
          <w:tcPr>
            <w:tcW w:w="744" w:type="dxa"/>
          </w:tcPr>
          <w:p w14:paraId="7BDD1C9E" w14:textId="77777777" w:rsidR="0066021B" w:rsidRPr="00702A24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MRR</w:t>
            </w:r>
          </w:p>
        </w:tc>
        <w:tc>
          <w:tcPr>
            <w:tcW w:w="677" w:type="dxa"/>
          </w:tcPr>
          <w:p w14:paraId="6C9FCAD6" w14:textId="77777777" w:rsidR="0066021B" w:rsidRPr="00702A24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SRR</w:t>
            </w:r>
          </w:p>
        </w:tc>
        <w:tc>
          <w:tcPr>
            <w:tcW w:w="1132" w:type="dxa"/>
          </w:tcPr>
          <w:p w14:paraId="4935743E" w14:textId="77777777" w:rsidR="0066021B" w:rsidRPr="00702A24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02A24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short</w:t>
            </w:r>
            <w:proofErr w:type="spellEnd"/>
            <w:r w:rsidRPr="00702A24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702A24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702A24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22B95C25" w14:textId="77777777" w:rsidR="0066021B" w:rsidRPr="00702A24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mA)</w:t>
            </w:r>
          </w:p>
        </w:tc>
        <w:tc>
          <w:tcPr>
            <w:tcW w:w="733" w:type="dxa"/>
          </w:tcPr>
          <w:p w14:paraId="3C10C751" w14:textId="77777777" w:rsidR="0066021B" w:rsidRPr="00702A24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ESD</w:t>
            </w:r>
          </w:p>
        </w:tc>
        <w:tc>
          <w:tcPr>
            <w:tcW w:w="1321" w:type="dxa"/>
          </w:tcPr>
          <w:p w14:paraId="6ABB3A07" w14:textId="77777777" w:rsidR="0066021B" w:rsidRPr="00702A24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perating Temperature Range(°C)</w:t>
            </w:r>
          </w:p>
        </w:tc>
        <w:tc>
          <w:tcPr>
            <w:tcW w:w="4101" w:type="dxa"/>
          </w:tcPr>
          <w:p w14:paraId="2BAE02F3" w14:textId="77777777" w:rsidR="0066021B" w:rsidRPr="00702A24" w:rsidRDefault="0066021B" w:rsidP="00DE2EF7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ckage</w:t>
            </w:r>
          </w:p>
        </w:tc>
        <w:tc>
          <w:tcPr>
            <w:tcW w:w="2835" w:type="dxa"/>
          </w:tcPr>
          <w:p w14:paraId="4DB3E70A" w14:textId="77777777" w:rsidR="0066021B" w:rsidRPr="00702A24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702A24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ompetitve</w:t>
            </w:r>
            <w:proofErr w:type="spellEnd"/>
            <w:r w:rsidRPr="00702A24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roduct</w:t>
            </w:r>
          </w:p>
        </w:tc>
      </w:tr>
      <w:tr w:rsidR="00B670D7" w14:paraId="00CC8085" w14:textId="77777777" w:rsidTr="00DE2EF7">
        <w:tc>
          <w:tcPr>
            <w:tcW w:w="1032" w:type="dxa"/>
          </w:tcPr>
          <w:p w14:paraId="3C6DD21B" w14:textId="4A346817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01</w:t>
            </w:r>
          </w:p>
        </w:tc>
        <w:tc>
          <w:tcPr>
            <w:tcW w:w="1123" w:type="dxa"/>
          </w:tcPr>
          <w:p w14:paraId="5C2223BC" w14:textId="77777777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4C1B98B" w14:textId="69236223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36F7BF98" w14:textId="77777777" w:rsidR="00B670D7" w:rsidRPr="00361F00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597E099A" w14:textId="77777777" w:rsidR="00B670D7" w:rsidRPr="00361F00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53433B8D" w14:textId="3633C9C2" w:rsidR="00B670D7" w:rsidRPr="00D05DA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7μA</w:t>
            </w:r>
          </w:p>
        </w:tc>
        <w:tc>
          <w:tcPr>
            <w:tcW w:w="1075" w:type="dxa"/>
          </w:tcPr>
          <w:p w14:paraId="55506B8F" w14:textId="07C25E49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45K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093B36E7" w14:textId="2EF742BB" w:rsidR="00B670D7" w:rsidRPr="009D36FB" w:rsidRDefault="00B670D7" w:rsidP="00DE2EF7">
            <w:pPr>
              <w:pStyle w:val="a4"/>
              <w:ind w:left="0"/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0.</w:t>
            </w:r>
            <w:r w:rsidRPr="009D36FB">
              <w:rPr>
                <w:rFonts w:ascii="DengXian" w:eastAsiaTheme="minorEastAsia" w:hAnsi="DengXian" w:cs="Arial" w:hint="eastAsia"/>
                <w:color w:val="000000" w:themeColor="text1"/>
                <w:w w:val="85"/>
                <w:sz w:val="20"/>
                <w:szCs w:val="20"/>
                <w:lang w:eastAsia="zh-TW"/>
              </w:rPr>
              <w:t>0</w:t>
            </w:r>
            <w:r w:rsidRPr="009D36FB">
              <w:rPr>
                <w:rFonts w:ascii="DengXian" w:eastAsiaTheme="minorEastAsia" w:hAnsi="DengXian" w:cs="Arial"/>
                <w:color w:val="000000" w:themeColor="text1"/>
                <w:w w:val="85"/>
                <w:sz w:val="20"/>
                <w:szCs w:val="20"/>
                <w:lang w:eastAsia="zh-TW"/>
              </w:rPr>
              <w:t>6</w:t>
            </w: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V/µs</w:t>
            </w:r>
          </w:p>
        </w:tc>
        <w:tc>
          <w:tcPr>
            <w:tcW w:w="846" w:type="dxa"/>
          </w:tcPr>
          <w:p w14:paraId="3FB5E940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40C211F8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70382923" w14:textId="0ABBA3E2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40µV</w:t>
            </w:r>
          </w:p>
        </w:tc>
        <w:tc>
          <w:tcPr>
            <w:tcW w:w="1417" w:type="dxa"/>
          </w:tcPr>
          <w:p w14:paraId="358F1FF2" w14:textId="5944CDBE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1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4EC9670C" w14:textId="586B7D0D" w:rsidR="00B670D7" w:rsidRPr="00FA53BA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1F8312ED" w14:textId="151AA008" w:rsidR="00B670D7" w:rsidRPr="000500EF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300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0279C03B" w14:textId="5AF63AF1" w:rsidR="00B670D7" w:rsidRPr="000500EF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3µVpp</w:t>
            </w:r>
          </w:p>
        </w:tc>
        <w:tc>
          <w:tcPr>
            <w:tcW w:w="677" w:type="dxa"/>
          </w:tcPr>
          <w:p w14:paraId="13D03868" w14:textId="44BD5D43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744" w:type="dxa"/>
          </w:tcPr>
          <w:p w14:paraId="36109E43" w14:textId="535CFC0F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677" w:type="dxa"/>
          </w:tcPr>
          <w:p w14:paraId="36944ED3" w14:textId="5B399E9C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1132" w:type="dxa"/>
          </w:tcPr>
          <w:p w14:paraId="72A0D05D" w14:textId="451CCABC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mA</w:t>
            </w:r>
          </w:p>
        </w:tc>
        <w:tc>
          <w:tcPr>
            <w:tcW w:w="733" w:type="dxa"/>
          </w:tcPr>
          <w:p w14:paraId="1E666637" w14:textId="6E920382" w:rsidR="00B670D7" w:rsidRPr="00702A24" w:rsidRDefault="001D234A" w:rsidP="00B670D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7</w:t>
            </w:r>
            <w:r w:rsidR="00B670D7"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KV</w:t>
            </w:r>
          </w:p>
        </w:tc>
        <w:tc>
          <w:tcPr>
            <w:tcW w:w="1321" w:type="dxa"/>
          </w:tcPr>
          <w:p w14:paraId="596C0B25" w14:textId="77777777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20F46901" w14:textId="77777777" w:rsidR="00B670D7" w:rsidRPr="00702A24" w:rsidRDefault="00B670D7" w:rsidP="00DE2EF7">
            <w:pPr>
              <w:jc w:val="center"/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</w:pPr>
            <w:r w:rsidRPr="00702A24">
              <w:rPr>
                <w:rFonts w:ascii="DengXian" w:eastAsia="DengXian" w:hAnsi="DengXian" w:hint="eastAsia"/>
                <w:color w:val="000000" w:themeColor="text1"/>
                <w:spacing w:val="5"/>
                <w:sz w:val="20"/>
                <w:szCs w:val="20"/>
              </w:rPr>
              <w:t>S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C70-5, SOT23-5 MSOP</w:t>
            </w:r>
            <w:proofErr w:type="gramStart"/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8,SOP</w:t>
            </w:r>
            <w:proofErr w:type="gramEnd"/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5B6D07AE" w14:textId="3D62B3EF" w:rsidR="00B670D7" w:rsidRPr="00702A24" w:rsidRDefault="001D234A" w:rsidP="00B670D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RS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501,TPA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511</w:t>
            </w:r>
          </w:p>
        </w:tc>
      </w:tr>
      <w:tr w:rsidR="00B670D7" w14:paraId="34CD055C" w14:textId="77777777" w:rsidTr="00DE2EF7">
        <w:tc>
          <w:tcPr>
            <w:tcW w:w="1032" w:type="dxa"/>
          </w:tcPr>
          <w:p w14:paraId="406B2DC8" w14:textId="64C2F007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02</w:t>
            </w:r>
          </w:p>
        </w:tc>
        <w:tc>
          <w:tcPr>
            <w:tcW w:w="1123" w:type="dxa"/>
          </w:tcPr>
          <w:p w14:paraId="6AC825BA" w14:textId="77777777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1B5C2E3C" w14:textId="6D04851F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3A66695F" w14:textId="77777777" w:rsidR="00B670D7" w:rsidRPr="00361F00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05E5367C" w14:textId="77777777" w:rsidR="00B670D7" w:rsidRPr="00361F00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4567E5C6" w14:textId="6F6D1001" w:rsidR="00B670D7" w:rsidRPr="00D05DA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7μA</w:t>
            </w:r>
          </w:p>
        </w:tc>
        <w:tc>
          <w:tcPr>
            <w:tcW w:w="1075" w:type="dxa"/>
          </w:tcPr>
          <w:p w14:paraId="3DE6B5A5" w14:textId="30D16CB8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45K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56D3572D" w14:textId="2B70D7F5" w:rsidR="00B670D7" w:rsidRPr="009D36FB" w:rsidRDefault="00B670D7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0.06V/µs</w:t>
            </w:r>
          </w:p>
        </w:tc>
        <w:tc>
          <w:tcPr>
            <w:tcW w:w="846" w:type="dxa"/>
          </w:tcPr>
          <w:p w14:paraId="04C44A32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795F0267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4CEC29FF" w14:textId="2A43BB25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40µV</w:t>
            </w:r>
          </w:p>
        </w:tc>
        <w:tc>
          <w:tcPr>
            <w:tcW w:w="1417" w:type="dxa"/>
          </w:tcPr>
          <w:p w14:paraId="1B13E9CA" w14:textId="7BD9C6B1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1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65FCAF2A" w14:textId="0A1EA2C9" w:rsidR="00B670D7" w:rsidRPr="00FA53BA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29D8D4B9" w14:textId="6A8BBBAC" w:rsidR="00B670D7" w:rsidRPr="000500EF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300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7E657759" w14:textId="6D3FE3BB" w:rsidR="00B670D7" w:rsidRPr="000500EF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3µVpp</w:t>
            </w:r>
          </w:p>
        </w:tc>
        <w:tc>
          <w:tcPr>
            <w:tcW w:w="677" w:type="dxa"/>
          </w:tcPr>
          <w:p w14:paraId="15A08FBD" w14:textId="2C084160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744" w:type="dxa"/>
          </w:tcPr>
          <w:p w14:paraId="4BB7099F" w14:textId="4D37E3F5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677" w:type="dxa"/>
          </w:tcPr>
          <w:p w14:paraId="47F8E8EF" w14:textId="65C83C3D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1132" w:type="dxa"/>
          </w:tcPr>
          <w:p w14:paraId="330D004D" w14:textId="677CDE1A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mA</w:t>
            </w:r>
          </w:p>
        </w:tc>
        <w:tc>
          <w:tcPr>
            <w:tcW w:w="733" w:type="dxa"/>
          </w:tcPr>
          <w:p w14:paraId="14D15DE5" w14:textId="5D0F20D8" w:rsidR="00B670D7" w:rsidRPr="00702A24" w:rsidRDefault="001D234A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7</w:t>
            </w:r>
            <w:r w:rsidR="00B670D7"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KV</w:t>
            </w:r>
          </w:p>
        </w:tc>
        <w:tc>
          <w:tcPr>
            <w:tcW w:w="1321" w:type="dxa"/>
          </w:tcPr>
          <w:p w14:paraId="3F0BDE74" w14:textId="77777777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4561CDD3" w14:textId="77777777" w:rsidR="00B670D7" w:rsidRPr="00702A24" w:rsidRDefault="00B670D7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OP</w:t>
            </w:r>
            <w:proofErr w:type="gramStart"/>
            <w:r w:rsidRPr="00702A24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,MSOP</w:t>
            </w:r>
            <w:proofErr w:type="gramEnd"/>
            <w:r w:rsidRPr="00702A24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8,TTSOP8,DFN2x2-8L,</w:t>
            </w:r>
            <w:r w:rsidRPr="00702A24">
              <w:rPr>
                <w:rFonts w:ascii="DengXian" w:eastAsia="DengXian" w:hAnsi="DengXian"/>
                <w:color w:val="000000" w:themeColor="text1"/>
                <w:w w:val="80"/>
                <w:sz w:val="20"/>
                <w:szCs w:val="20"/>
              </w:rPr>
              <w:t xml:space="preserve"> DFN3x3-8L</w:t>
            </w:r>
          </w:p>
        </w:tc>
        <w:tc>
          <w:tcPr>
            <w:tcW w:w="2835" w:type="dxa"/>
          </w:tcPr>
          <w:p w14:paraId="5421EEA5" w14:textId="079DAC74" w:rsidR="00B670D7" w:rsidRPr="00702A24" w:rsidRDefault="001D234A" w:rsidP="00B670D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RS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052,TPA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512</w:t>
            </w:r>
          </w:p>
        </w:tc>
      </w:tr>
      <w:tr w:rsidR="00B670D7" w14:paraId="340B9819" w14:textId="77777777" w:rsidTr="00DE2EF7">
        <w:tc>
          <w:tcPr>
            <w:tcW w:w="1032" w:type="dxa"/>
          </w:tcPr>
          <w:p w14:paraId="385376F6" w14:textId="19E06460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04</w:t>
            </w:r>
          </w:p>
        </w:tc>
        <w:tc>
          <w:tcPr>
            <w:tcW w:w="1123" w:type="dxa"/>
          </w:tcPr>
          <w:p w14:paraId="75077B5A" w14:textId="77777777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3B14308B" w14:textId="3886A7C5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10972049" w14:textId="77777777" w:rsidR="00B670D7" w:rsidRPr="00361F00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10BE578E" w14:textId="77777777" w:rsidR="00B670D7" w:rsidRPr="00361F00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71319D8D" w14:textId="54B6E225" w:rsidR="00B670D7" w:rsidRPr="00D05DA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7μA</w:t>
            </w:r>
          </w:p>
        </w:tc>
        <w:tc>
          <w:tcPr>
            <w:tcW w:w="1075" w:type="dxa"/>
          </w:tcPr>
          <w:p w14:paraId="1776288E" w14:textId="7D8F58AD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45K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2AFE8CA7" w14:textId="2E2A3F88" w:rsidR="00B670D7" w:rsidRPr="009D36FB" w:rsidRDefault="00B670D7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0.06V/µs</w:t>
            </w:r>
          </w:p>
        </w:tc>
        <w:tc>
          <w:tcPr>
            <w:tcW w:w="846" w:type="dxa"/>
          </w:tcPr>
          <w:p w14:paraId="0266BDEF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3A913671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6FE264DE" w14:textId="5CDC6F8C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40µV</w:t>
            </w:r>
          </w:p>
        </w:tc>
        <w:tc>
          <w:tcPr>
            <w:tcW w:w="1417" w:type="dxa"/>
          </w:tcPr>
          <w:p w14:paraId="5B4484FE" w14:textId="176A5517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1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6EAEF749" w14:textId="42E5F148" w:rsidR="00B670D7" w:rsidRPr="00FA53BA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4951A4C1" w14:textId="260751ED" w:rsidR="00B670D7" w:rsidRPr="000500EF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300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5C2A560E" w14:textId="5D27CA46" w:rsidR="00B670D7" w:rsidRPr="000500EF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3µVpp</w:t>
            </w:r>
          </w:p>
        </w:tc>
        <w:tc>
          <w:tcPr>
            <w:tcW w:w="677" w:type="dxa"/>
          </w:tcPr>
          <w:p w14:paraId="5F343E09" w14:textId="1F4EF4E5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744" w:type="dxa"/>
          </w:tcPr>
          <w:p w14:paraId="723CCF22" w14:textId="184E97E9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677" w:type="dxa"/>
          </w:tcPr>
          <w:p w14:paraId="21E352D3" w14:textId="3D3D7A40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1132" w:type="dxa"/>
          </w:tcPr>
          <w:p w14:paraId="28ED2BB7" w14:textId="02882FE4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mA</w:t>
            </w:r>
          </w:p>
        </w:tc>
        <w:tc>
          <w:tcPr>
            <w:tcW w:w="733" w:type="dxa"/>
          </w:tcPr>
          <w:p w14:paraId="2DB2D4C3" w14:textId="1AD607F3" w:rsidR="00B670D7" w:rsidRPr="00702A24" w:rsidRDefault="001D234A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7</w:t>
            </w:r>
            <w:r w:rsidR="00B670D7"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KV</w:t>
            </w:r>
          </w:p>
        </w:tc>
        <w:tc>
          <w:tcPr>
            <w:tcW w:w="1321" w:type="dxa"/>
          </w:tcPr>
          <w:p w14:paraId="4099090B" w14:textId="77777777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49FCBA6B" w14:textId="77777777" w:rsidR="00B670D7" w:rsidRPr="00702A24" w:rsidRDefault="00B670D7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SO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14,TSSOP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7F888963" w14:textId="32E3F9E2" w:rsidR="00B670D7" w:rsidRPr="00702A24" w:rsidRDefault="001D234A" w:rsidP="00B670D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RS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054,TPA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514</w:t>
            </w:r>
          </w:p>
        </w:tc>
      </w:tr>
      <w:tr w:rsidR="00B670D7" w14:paraId="71EB1AF4" w14:textId="77777777" w:rsidTr="00DE2EF7">
        <w:tc>
          <w:tcPr>
            <w:tcW w:w="1032" w:type="dxa"/>
          </w:tcPr>
          <w:p w14:paraId="3BD6B7BF" w14:textId="13EC65B1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21</w:t>
            </w:r>
          </w:p>
        </w:tc>
        <w:tc>
          <w:tcPr>
            <w:tcW w:w="1123" w:type="dxa"/>
          </w:tcPr>
          <w:p w14:paraId="3753EADC" w14:textId="77777777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965D6E9" w14:textId="255D4373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42F26C15" w14:textId="03FD3D72" w:rsidR="00B670D7" w:rsidRPr="00361F00" w:rsidRDefault="00B670D7" w:rsidP="00B670D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1</w:t>
            </w:r>
            <w:r w:rsidRPr="00361F00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.8</w:t>
            </w:r>
          </w:p>
        </w:tc>
        <w:tc>
          <w:tcPr>
            <w:tcW w:w="1417" w:type="dxa"/>
          </w:tcPr>
          <w:p w14:paraId="69292763" w14:textId="77777777" w:rsidR="00B670D7" w:rsidRPr="00361F00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6AD8DEEC" w14:textId="53E7CB4D" w:rsidR="00B670D7" w:rsidRPr="00D05DA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21uA</w:t>
            </w:r>
          </w:p>
        </w:tc>
        <w:tc>
          <w:tcPr>
            <w:tcW w:w="1075" w:type="dxa"/>
          </w:tcPr>
          <w:p w14:paraId="1CECFB66" w14:textId="388E9A4B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350K</w:t>
            </w:r>
          </w:p>
        </w:tc>
        <w:tc>
          <w:tcPr>
            <w:tcW w:w="1051" w:type="dxa"/>
          </w:tcPr>
          <w:p w14:paraId="4A752EAD" w14:textId="78F4998D" w:rsidR="00B670D7" w:rsidRPr="009D36FB" w:rsidRDefault="00B670D7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0.23V/µs</w:t>
            </w:r>
          </w:p>
        </w:tc>
        <w:tc>
          <w:tcPr>
            <w:tcW w:w="846" w:type="dxa"/>
          </w:tcPr>
          <w:p w14:paraId="0C8C8CA6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06FC8211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20167DC6" w14:textId="36B18A06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8µV</w:t>
            </w:r>
          </w:p>
        </w:tc>
        <w:tc>
          <w:tcPr>
            <w:tcW w:w="1417" w:type="dxa"/>
          </w:tcPr>
          <w:p w14:paraId="19E3E63B" w14:textId="5EFF1C5C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08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57041BFB" w14:textId="3881104E" w:rsidR="00B670D7" w:rsidRPr="00FA53BA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80pA</w:t>
            </w:r>
          </w:p>
        </w:tc>
        <w:tc>
          <w:tcPr>
            <w:tcW w:w="1332" w:type="dxa"/>
          </w:tcPr>
          <w:p w14:paraId="53B24F03" w14:textId="298F5579" w:rsidR="00B670D7" w:rsidRPr="000500EF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50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7A8E1654" w14:textId="2D5F98A6" w:rsidR="00B670D7" w:rsidRPr="000500EF" w:rsidRDefault="00B670D7" w:rsidP="00B670D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.1µVpp</w:t>
            </w:r>
          </w:p>
        </w:tc>
        <w:tc>
          <w:tcPr>
            <w:tcW w:w="677" w:type="dxa"/>
          </w:tcPr>
          <w:p w14:paraId="37FB9877" w14:textId="63F9B701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5dB</w:t>
            </w:r>
          </w:p>
        </w:tc>
        <w:tc>
          <w:tcPr>
            <w:tcW w:w="744" w:type="dxa"/>
          </w:tcPr>
          <w:p w14:paraId="4A14E220" w14:textId="52C1D7C2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5dB</w:t>
            </w:r>
          </w:p>
        </w:tc>
        <w:tc>
          <w:tcPr>
            <w:tcW w:w="677" w:type="dxa"/>
          </w:tcPr>
          <w:p w14:paraId="1E33B7C0" w14:textId="470347A1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5dB</w:t>
            </w:r>
          </w:p>
        </w:tc>
        <w:tc>
          <w:tcPr>
            <w:tcW w:w="1132" w:type="dxa"/>
          </w:tcPr>
          <w:p w14:paraId="411CF739" w14:textId="7E2022F9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5mA</w:t>
            </w:r>
          </w:p>
        </w:tc>
        <w:tc>
          <w:tcPr>
            <w:tcW w:w="733" w:type="dxa"/>
          </w:tcPr>
          <w:p w14:paraId="0F452193" w14:textId="14970503" w:rsidR="00B670D7" w:rsidRPr="00702A24" w:rsidRDefault="001D234A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6</w:t>
            </w:r>
            <w:r w:rsidR="00B670D7"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KV</w:t>
            </w:r>
          </w:p>
        </w:tc>
        <w:tc>
          <w:tcPr>
            <w:tcW w:w="1321" w:type="dxa"/>
          </w:tcPr>
          <w:p w14:paraId="6A25AC0A" w14:textId="77777777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4245D8D8" w14:textId="77777777" w:rsidR="00B670D7" w:rsidRPr="00702A24" w:rsidRDefault="00B670D7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C70-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,SOT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23-5,MSOP8,SOP8</w:t>
            </w:r>
          </w:p>
        </w:tc>
        <w:tc>
          <w:tcPr>
            <w:tcW w:w="2835" w:type="dxa"/>
          </w:tcPr>
          <w:p w14:paraId="0C9CAED0" w14:textId="454994F3" w:rsidR="001D234A" w:rsidRPr="00702A24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T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531,RS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511,SGM8957-1</w:t>
            </w:r>
          </w:p>
        </w:tc>
      </w:tr>
      <w:tr w:rsidR="00B670D7" w14:paraId="2CB72629" w14:textId="77777777" w:rsidTr="00DE2EF7">
        <w:tc>
          <w:tcPr>
            <w:tcW w:w="1032" w:type="dxa"/>
          </w:tcPr>
          <w:p w14:paraId="63760816" w14:textId="54260245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22</w:t>
            </w:r>
          </w:p>
        </w:tc>
        <w:tc>
          <w:tcPr>
            <w:tcW w:w="1123" w:type="dxa"/>
          </w:tcPr>
          <w:p w14:paraId="4221212A" w14:textId="77777777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0C0214B0" w14:textId="1776B6E1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46E061E7" w14:textId="7C99800C" w:rsidR="00B670D7" w:rsidRPr="00361F00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1</w:t>
            </w:r>
            <w:r w:rsidRPr="00361F00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.8</w:t>
            </w:r>
          </w:p>
        </w:tc>
        <w:tc>
          <w:tcPr>
            <w:tcW w:w="1417" w:type="dxa"/>
          </w:tcPr>
          <w:p w14:paraId="2918BD13" w14:textId="77777777" w:rsidR="00B670D7" w:rsidRPr="00361F00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351A59CB" w14:textId="074146A1" w:rsidR="00B670D7" w:rsidRPr="00D05DA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21uA</w:t>
            </w:r>
          </w:p>
        </w:tc>
        <w:tc>
          <w:tcPr>
            <w:tcW w:w="1075" w:type="dxa"/>
          </w:tcPr>
          <w:p w14:paraId="4EF39D0F" w14:textId="19F4F8E9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350K</w:t>
            </w:r>
          </w:p>
        </w:tc>
        <w:tc>
          <w:tcPr>
            <w:tcW w:w="1051" w:type="dxa"/>
          </w:tcPr>
          <w:p w14:paraId="72DD19E5" w14:textId="273CF89A" w:rsidR="00B670D7" w:rsidRPr="009D36FB" w:rsidRDefault="00B670D7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0.23V/µs</w:t>
            </w:r>
          </w:p>
        </w:tc>
        <w:tc>
          <w:tcPr>
            <w:tcW w:w="846" w:type="dxa"/>
          </w:tcPr>
          <w:p w14:paraId="2737510A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102CC760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20E96014" w14:textId="43476B7F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8µV</w:t>
            </w:r>
          </w:p>
        </w:tc>
        <w:tc>
          <w:tcPr>
            <w:tcW w:w="1417" w:type="dxa"/>
          </w:tcPr>
          <w:p w14:paraId="3417AD91" w14:textId="3BADEA65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08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0B6A6666" w14:textId="621AEB53" w:rsidR="00B670D7" w:rsidRPr="00FA53BA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80pA</w:t>
            </w:r>
          </w:p>
        </w:tc>
        <w:tc>
          <w:tcPr>
            <w:tcW w:w="1332" w:type="dxa"/>
          </w:tcPr>
          <w:p w14:paraId="0BE71EEA" w14:textId="387FFD74" w:rsidR="00B670D7" w:rsidRPr="000500EF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50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3C99B1E7" w14:textId="1251DFE9" w:rsidR="00B670D7" w:rsidRPr="000500EF" w:rsidRDefault="00B670D7" w:rsidP="00B670D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.1µVpp</w:t>
            </w:r>
          </w:p>
        </w:tc>
        <w:tc>
          <w:tcPr>
            <w:tcW w:w="677" w:type="dxa"/>
          </w:tcPr>
          <w:p w14:paraId="6F4ABBEA" w14:textId="4180657C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5dB</w:t>
            </w:r>
          </w:p>
        </w:tc>
        <w:tc>
          <w:tcPr>
            <w:tcW w:w="744" w:type="dxa"/>
          </w:tcPr>
          <w:p w14:paraId="2117E769" w14:textId="329BB0D7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5dB</w:t>
            </w:r>
          </w:p>
        </w:tc>
        <w:tc>
          <w:tcPr>
            <w:tcW w:w="677" w:type="dxa"/>
          </w:tcPr>
          <w:p w14:paraId="2D157419" w14:textId="19EA0178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5dB</w:t>
            </w:r>
          </w:p>
        </w:tc>
        <w:tc>
          <w:tcPr>
            <w:tcW w:w="1132" w:type="dxa"/>
          </w:tcPr>
          <w:p w14:paraId="2B13AB77" w14:textId="4DB67ADF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5mA</w:t>
            </w:r>
          </w:p>
        </w:tc>
        <w:tc>
          <w:tcPr>
            <w:tcW w:w="733" w:type="dxa"/>
          </w:tcPr>
          <w:p w14:paraId="2CA5B98A" w14:textId="48CB3096" w:rsidR="00B670D7" w:rsidRPr="00702A24" w:rsidRDefault="001D234A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6</w:t>
            </w:r>
            <w:r w:rsidR="00B670D7"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KV</w:t>
            </w:r>
          </w:p>
        </w:tc>
        <w:tc>
          <w:tcPr>
            <w:tcW w:w="1321" w:type="dxa"/>
          </w:tcPr>
          <w:p w14:paraId="6CCBBDA5" w14:textId="77777777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5F374CF7" w14:textId="77777777" w:rsidR="00B670D7" w:rsidRPr="00702A24" w:rsidRDefault="00B670D7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O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,MSOP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,TTSOP8,DFN2x2,DFN3x3-8L</w:t>
            </w:r>
          </w:p>
        </w:tc>
        <w:tc>
          <w:tcPr>
            <w:tcW w:w="2835" w:type="dxa"/>
          </w:tcPr>
          <w:p w14:paraId="67907A77" w14:textId="2DA52C00" w:rsidR="00B670D7" w:rsidRPr="00702A24" w:rsidRDefault="001D234A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T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532,RS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512,SGM</w:t>
            </w:r>
            <w:r w:rsidR="00257B69"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957-2</w:t>
            </w:r>
          </w:p>
        </w:tc>
      </w:tr>
      <w:tr w:rsidR="00B670D7" w14:paraId="53B14428" w14:textId="77777777" w:rsidTr="00DE2EF7">
        <w:tc>
          <w:tcPr>
            <w:tcW w:w="1032" w:type="dxa"/>
          </w:tcPr>
          <w:p w14:paraId="093FC133" w14:textId="05078132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24</w:t>
            </w:r>
          </w:p>
        </w:tc>
        <w:tc>
          <w:tcPr>
            <w:tcW w:w="1123" w:type="dxa"/>
          </w:tcPr>
          <w:p w14:paraId="6DE36DE2" w14:textId="77777777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48FB6552" w14:textId="39E26F18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6F6ADC1E" w14:textId="4AFAF49C" w:rsidR="00B670D7" w:rsidRPr="00361F00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1</w:t>
            </w:r>
            <w:r w:rsidRPr="00361F00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.8</w:t>
            </w:r>
          </w:p>
        </w:tc>
        <w:tc>
          <w:tcPr>
            <w:tcW w:w="1417" w:type="dxa"/>
          </w:tcPr>
          <w:p w14:paraId="718B693A" w14:textId="77777777" w:rsidR="00B670D7" w:rsidRPr="00361F00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0C50B981" w14:textId="0A850168" w:rsidR="00B670D7" w:rsidRPr="00D05DA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21uA</w:t>
            </w:r>
          </w:p>
        </w:tc>
        <w:tc>
          <w:tcPr>
            <w:tcW w:w="1075" w:type="dxa"/>
          </w:tcPr>
          <w:p w14:paraId="0FE93ED7" w14:textId="53ECB62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350K</w:t>
            </w:r>
          </w:p>
        </w:tc>
        <w:tc>
          <w:tcPr>
            <w:tcW w:w="1051" w:type="dxa"/>
          </w:tcPr>
          <w:p w14:paraId="021C81B2" w14:textId="4D21B67C" w:rsidR="00B670D7" w:rsidRPr="009D36FB" w:rsidRDefault="00B670D7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0.23V/µs</w:t>
            </w:r>
          </w:p>
        </w:tc>
        <w:tc>
          <w:tcPr>
            <w:tcW w:w="846" w:type="dxa"/>
          </w:tcPr>
          <w:p w14:paraId="1AA83700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4252AA5B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785E4E1B" w14:textId="15CB8B23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8µV</w:t>
            </w:r>
          </w:p>
        </w:tc>
        <w:tc>
          <w:tcPr>
            <w:tcW w:w="1417" w:type="dxa"/>
          </w:tcPr>
          <w:p w14:paraId="54E754F9" w14:textId="0F58CB8E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08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49B3B557" w14:textId="73C51CCF" w:rsidR="00B670D7" w:rsidRPr="00FA53BA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80pA</w:t>
            </w:r>
          </w:p>
        </w:tc>
        <w:tc>
          <w:tcPr>
            <w:tcW w:w="1332" w:type="dxa"/>
          </w:tcPr>
          <w:p w14:paraId="0E409F21" w14:textId="24AA67AF" w:rsidR="00B670D7" w:rsidRPr="000500EF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50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60256444" w14:textId="0572C925" w:rsidR="00B670D7" w:rsidRPr="000500EF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 xml:space="preserve">1.1µVpp </w:t>
            </w:r>
          </w:p>
        </w:tc>
        <w:tc>
          <w:tcPr>
            <w:tcW w:w="677" w:type="dxa"/>
          </w:tcPr>
          <w:p w14:paraId="15847626" w14:textId="32F7DD05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5dB</w:t>
            </w:r>
          </w:p>
        </w:tc>
        <w:tc>
          <w:tcPr>
            <w:tcW w:w="744" w:type="dxa"/>
          </w:tcPr>
          <w:p w14:paraId="15B5436F" w14:textId="244FA01C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5dB</w:t>
            </w:r>
          </w:p>
        </w:tc>
        <w:tc>
          <w:tcPr>
            <w:tcW w:w="677" w:type="dxa"/>
          </w:tcPr>
          <w:p w14:paraId="65E8B291" w14:textId="5CDDA943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5dB</w:t>
            </w:r>
          </w:p>
        </w:tc>
        <w:tc>
          <w:tcPr>
            <w:tcW w:w="1132" w:type="dxa"/>
          </w:tcPr>
          <w:p w14:paraId="2B175C30" w14:textId="1E20BBB4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5mA</w:t>
            </w:r>
          </w:p>
        </w:tc>
        <w:tc>
          <w:tcPr>
            <w:tcW w:w="733" w:type="dxa"/>
          </w:tcPr>
          <w:p w14:paraId="3A386C6A" w14:textId="2FD88896" w:rsidR="00B670D7" w:rsidRPr="00702A24" w:rsidRDefault="001D234A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6</w:t>
            </w:r>
            <w:r w:rsidR="00B670D7"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KV</w:t>
            </w:r>
          </w:p>
        </w:tc>
        <w:tc>
          <w:tcPr>
            <w:tcW w:w="1321" w:type="dxa"/>
          </w:tcPr>
          <w:p w14:paraId="21A3E338" w14:textId="77777777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2750A47A" w14:textId="77777777" w:rsidR="00B670D7" w:rsidRPr="00702A24" w:rsidRDefault="00B670D7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SO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14,TSSOP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5BC29A96" w14:textId="5A549AF8" w:rsidR="00B670D7" w:rsidRPr="00702A24" w:rsidRDefault="00257B69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T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534,RS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514</w:t>
            </w:r>
          </w:p>
        </w:tc>
      </w:tr>
      <w:tr w:rsidR="00B670D7" w14:paraId="71084788" w14:textId="77777777" w:rsidTr="00DE2EF7">
        <w:tc>
          <w:tcPr>
            <w:tcW w:w="1032" w:type="dxa"/>
          </w:tcPr>
          <w:p w14:paraId="5290A04D" w14:textId="2D5B35D2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31</w:t>
            </w:r>
          </w:p>
        </w:tc>
        <w:tc>
          <w:tcPr>
            <w:tcW w:w="1123" w:type="dxa"/>
          </w:tcPr>
          <w:p w14:paraId="116287C9" w14:textId="77777777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0BFFED62" w14:textId="4D235A65" w:rsidR="00B670D7" w:rsidRPr="005E23A5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74428763" w14:textId="09103965" w:rsidR="00B670D7" w:rsidRPr="00361F00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417" w:type="dxa"/>
          </w:tcPr>
          <w:p w14:paraId="3750E969" w14:textId="77777777" w:rsidR="00B670D7" w:rsidRPr="00361F00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36173225" w14:textId="5CF8E5A5" w:rsidR="00B670D7" w:rsidRPr="00D05DA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70μA</w:t>
            </w:r>
          </w:p>
        </w:tc>
        <w:tc>
          <w:tcPr>
            <w:tcW w:w="1075" w:type="dxa"/>
          </w:tcPr>
          <w:p w14:paraId="32EB767B" w14:textId="4E051694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2M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0E2D19A3" w14:textId="2CA23D52" w:rsidR="00B670D7" w:rsidRPr="009D36FB" w:rsidRDefault="00B670D7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0.8V/µs</w:t>
            </w:r>
          </w:p>
        </w:tc>
        <w:tc>
          <w:tcPr>
            <w:tcW w:w="846" w:type="dxa"/>
          </w:tcPr>
          <w:p w14:paraId="733D4A98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116394E5" w14:textId="77777777" w:rsidR="00B670D7" w:rsidRPr="009D36FB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3453C96B" w14:textId="58568836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8µV</w:t>
            </w:r>
          </w:p>
        </w:tc>
        <w:tc>
          <w:tcPr>
            <w:tcW w:w="1417" w:type="dxa"/>
          </w:tcPr>
          <w:p w14:paraId="0D62D881" w14:textId="0CB0FB45" w:rsidR="00B670D7" w:rsidRPr="00F93158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05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24187D0B" w14:textId="2BE9795D" w:rsidR="00B670D7" w:rsidRPr="00FA53BA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5A81E0F7" w14:textId="07988CE7" w:rsidR="00B670D7" w:rsidRPr="000500EF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140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43A058FE" w14:textId="1F9B553A" w:rsidR="00B670D7" w:rsidRPr="000500EF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3.2µVpp</w:t>
            </w:r>
          </w:p>
        </w:tc>
        <w:tc>
          <w:tcPr>
            <w:tcW w:w="677" w:type="dxa"/>
          </w:tcPr>
          <w:p w14:paraId="7982EC60" w14:textId="6E3110C7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744" w:type="dxa"/>
          </w:tcPr>
          <w:p w14:paraId="2EB3127E" w14:textId="22860DF4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677" w:type="dxa"/>
          </w:tcPr>
          <w:p w14:paraId="26D929BE" w14:textId="01F699C3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1132" w:type="dxa"/>
          </w:tcPr>
          <w:p w14:paraId="742319D0" w14:textId="7D52A020" w:rsidR="00B670D7" w:rsidRPr="00702A24" w:rsidRDefault="00B670D7" w:rsidP="00B670D7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20mA</w:t>
            </w:r>
          </w:p>
        </w:tc>
        <w:tc>
          <w:tcPr>
            <w:tcW w:w="733" w:type="dxa"/>
          </w:tcPr>
          <w:p w14:paraId="01A23ED2" w14:textId="169BEB0D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7KV</w:t>
            </w:r>
          </w:p>
        </w:tc>
        <w:tc>
          <w:tcPr>
            <w:tcW w:w="1321" w:type="dxa"/>
          </w:tcPr>
          <w:p w14:paraId="4850B450" w14:textId="77777777" w:rsidR="00B670D7" w:rsidRPr="00702A24" w:rsidRDefault="00B670D7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5B22397A" w14:textId="77777777" w:rsidR="00B670D7" w:rsidRPr="00702A24" w:rsidRDefault="00B670D7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C70-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,SOT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23-5,MSOP8,SOP8</w:t>
            </w:r>
          </w:p>
        </w:tc>
        <w:tc>
          <w:tcPr>
            <w:tcW w:w="2835" w:type="dxa"/>
          </w:tcPr>
          <w:p w14:paraId="4B03EF83" w14:textId="18B1D3C2" w:rsidR="00B670D7" w:rsidRPr="00702A24" w:rsidRDefault="00257B69" w:rsidP="00B670D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RS8538</w:t>
            </w:r>
          </w:p>
        </w:tc>
      </w:tr>
      <w:tr w:rsidR="001D234A" w14:paraId="0DDDB47F" w14:textId="77777777" w:rsidTr="00DE2EF7">
        <w:tc>
          <w:tcPr>
            <w:tcW w:w="1032" w:type="dxa"/>
          </w:tcPr>
          <w:p w14:paraId="65AD2F87" w14:textId="0912CD53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32</w:t>
            </w:r>
          </w:p>
        </w:tc>
        <w:tc>
          <w:tcPr>
            <w:tcW w:w="1123" w:type="dxa"/>
          </w:tcPr>
          <w:p w14:paraId="40054973" w14:textId="77777777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5DFA0D6" w14:textId="6A189DE6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0F2A0657" w14:textId="35529BF5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417" w:type="dxa"/>
          </w:tcPr>
          <w:p w14:paraId="5A41EDDA" w14:textId="77777777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2E4EB184" w14:textId="2781B9EF" w:rsidR="001D234A" w:rsidRPr="00D05DA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70μA</w:t>
            </w:r>
          </w:p>
        </w:tc>
        <w:tc>
          <w:tcPr>
            <w:tcW w:w="1075" w:type="dxa"/>
          </w:tcPr>
          <w:p w14:paraId="1BFCEF52" w14:textId="1540F2B6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2M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5175D283" w14:textId="1EE1B9D3" w:rsidR="001D234A" w:rsidRPr="009D36FB" w:rsidRDefault="001D234A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0.8V/µs</w:t>
            </w:r>
          </w:p>
        </w:tc>
        <w:tc>
          <w:tcPr>
            <w:tcW w:w="846" w:type="dxa"/>
          </w:tcPr>
          <w:p w14:paraId="3019CE7F" w14:textId="77777777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6913AEFB" w14:textId="77777777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332CD303" w14:textId="45627D75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8µV</w:t>
            </w:r>
          </w:p>
        </w:tc>
        <w:tc>
          <w:tcPr>
            <w:tcW w:w="1417" w:type="dxa"/>
          </w:tcPr>
          <w:p w14:paraId="59A7EF48" w14:textId="30E32DBB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05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1A938B27" w14:textId="0DEA8B55" w:rsidR="001D234A" w:rsidRPr="00FA53BA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294E2386" w14:textId="69902C5F" w:rsidR="001D234A" w:rsidRPr="000500EF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140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35B582AE" w14:textId="05516932" w:rsidR="001D234A" w:rsidRPr="000500EF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3.2µVpp</w:t>
            </w:r>
          </w:p>
        </w:tc>
        <w:tc>
          <w:tcPr>
            <w:tcW w:w="677" w:type="dxa"/>
          </w:tcPr>
          <w:p w14:paraId="0F630D21" w14:textId="7BA72897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744" w:type="dxa"/>
          </w:tcPr>
          <w:p w14:paraId="65FB5C24" w14:textId="17577AFB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677" w:type="dxa"/>
          </w:tcPr>
          <w:p w14:paraId="770AB0E9" w14:textId="73450E38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1132" w:type="dxa"/>
          </w:tcPr>
          <w:p w14:paraId="7031C0B2" w14:textId="34769C50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20mA</w:t>
            </w:r>
          </w:p>
        </w:tc>
        <w:tc>
          <w:tcPr>
            <w:tcW w:w="733" w:type="dxa"/>
          </w:tcPr>
          <w:p w14:paraId="3FBA55CA" w14:textId="21CDE609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7KV</w:t>
            </w:r>
          </w:p>
        </w:tc>
        <w:tc>
          <w:tcPr>
            <w:tcW w:w="1321" w:type="dxa"/>
          </w:tcPr>
          <w:p w14:paraId="6A79FA3A" w14:textId="77777777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648166B9" w14:textId="77777777" w:rsidR="001D234A" w:rsidRPr="00702A24" w:rsidRDefault="001D234A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O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,MSOP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,TSSOP8,</w:t>
            </w:r>
            <w:r w:rsidRPr="00702A24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 xml:space="preserve"> ,DFN2x2-8L,</w:t>
            </w:r>
            <w:r w:rsidRPr="00702A24">
              <w:rPr>
                <w:rFonts w:ascii="DengXian" w:eastAsia="DengXian" w:hAnsi="DengXian"/>
                <w:color w:val="000000" w:themeColor="text1"/>
                <w:w w:val="80"/>
                <w:sz w:val="20"/>
                <w:szCs w:val="20"/>
              </w:rPr>
              <w:t xml:space="preserve"> DFN3x3-8L</w:t>
            </w:r>
          </w:p>
        </w:tc>
        <w:tc>
          <w:tcPr>
            <w:tcW w:w="2835" w:type="dxa"/>
          </w:tcPr>
          <w:p w14:paraId="534EB760" w14:textId="56670486" w:rsidR="001D234A" w:rsidRPr="00702A24" w:rsidRDefault="00257B69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RS8539</w:t>
            </w:r>
          </w:p>
        </w:tc>
      </w:tr>
      <w:tr w:rsidR="001D234A" w14:paraId="210DCD9C" w14:textId="77777777" w:rsidTr="00DE2EF7">
        <w:tc>
          <w:tcPr>
            <w:tcW w:w="1032" w:type="dxa"/>
          </w:tcPr>
          <w:p w14:paraId="0D621EB7" w14:textId="214CECE8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34</w:t>
            </w:r>
          </w:p>
        </w:tc>
        <w:tc>
          <w:tcPr>
            <w:tcW w:w="1123" w:type="dxa"/>
          </w:tcPr>
          <w:p w14:paraId="08411D43" w14:textId="77777777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450C5175" w14:textId="1F2F739D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049DBF3D" w14:textId="5543E560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417" w:type="dxa"/>
          </w:tcPr>
          <w:p w14:paraId="32BE3072" w14:textId="77777777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4555627A" w14:textId="02ADFA68" w:rsidR="001D234A" w:rsidRPr="00D05DA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70μA</w:t>
            </w:r>
          </w:p>
        </w:tc>
        <w:tc>
          <w:tcPr>
            <w:tcW w:w="1075" w:type="dxa"/>
          </w:tcPr>
          <w:p w14:paraId="77AFACB9" w14:textId="187ACD91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2M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29821D36" w14:textId="7F1A75A0" w:rsidR="001D234A" w:rsidRPr="009D36FB" w:rsidRDefault="001D234A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0.8V/µs</w:t>
            </w:r>
          </w:p>
        </w:tc>
        <w:tc>
          <w:tcPr>
            <w:tcW w:w="846" w:type="dxa"/>
          </w:tcPr>
          <w:p w14:paraId="7FA75896" w14:textId="77777777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51FE66A1" w14:textId="77777777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27B41D4F" w14:textId="6CDC4EA9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8µV</w:t>
            </w:r>
          </w:p>
        </w:tc>
        <w:tc>
          <w:tcPr>
            <w:tcW w:w="1417" w:type="dxa"/>
          </w:tcPr>
          <w:p w14:paraId="43D52BFA" w14:textId="33ACE408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05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6404EC36" w14:textId="084A9EDE" w:rsidR="001D234A" w:rsidRPr="00FA53BA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2BE6BE04" w14:textId="0FCECF80" w:rsidR="001D234A" w:rsidRPr="000500EF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140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4E147698" w14:textId="0CBFEC22" w:rsidR="001D234A" w:rsidRPr="000500EF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3.2µVpp</w:t>
            </w:r>
          </w:p>
        </w:tc>
        <w:tc>
          <w:tcPr>
            <w:tcW w:w="677" w:type="dxa"/>
          </w:tcPr>
          <w:p w14:paraId="02168894" w14:textId="63FBD369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744" w:type="dxa"/>
          </w:tcPr>
          <w:p w14:paraId="358243B3" w14:textId="63083F53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677" w:type="dxa"/>
          </w:tcPr>
          <w:p w14:paraId="616BEAC4" w14:textId="09A9C883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1132" w:type="dxa"/>
          </w:tcPr>
          <w:p w14:paraId="041A4FA7" w14:textId="456BB5F3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20mA</w:t>
            </w:r>
          </w:p>
        </w:tc>
        <w:tc>
          <w:tcPr>
            <w:tcW w:w="733" w:type="dxa"/>
          </w:tcPr>
          <w:p w14:paraId="006E631C" w14:textId="2EAE2A1A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7KV</w:t>
            </w:r>
          </w:p>
        </w:tc>
        <w:tc>
          <w:tcPr>
            <w:tcW w:w="1321" w:type="dxa"/>
          </w:tcPr>
          <w:p w14:paraId="25DCC772" w14:textId="77777777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21DC2294" w14:textId="77777777" w:rsidR="001D234A" w:rsidRPr="00702A24" w:rsidRDefault="001D234A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SO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14,TSSOP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152755A8" w14:textId="77777777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1D234A" w14:paraId="308FA102" w14:textId="77777777" w:rsidTr="00DE2EF7">
        <w:tc>
          <w:tcPr>
            <w:tcW w:w="1032" w:type="dxa"/>
          </w:tcPr>
          <w:p w14:paraId="2995A504" w14:textId="0C0C5BA2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51</w:t>
            </w:r>
          </w:p>
        </w:tc>
        <w:tc>
          <w:tcPr>
            <w:tcW w:w="1123" w:type="dxa"/>
          </w:tcPr>
          <w:p w14:paraId="6CE84349" w14:textId="21145681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56A2BE3" w14:textId="2B6C54FA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752275F5" w14:textId="6D1B2E3A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461437AF" w14:textId="77777777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10A8FBD6" w14:textId="368FE4FC" w:rsidR="001D234A" w:rsidRPr="00D05DA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190μA</w:t>
            </w:r>
          </w:p>
        </w:tc>
        <w:tc>
          <w:tcPr>
            <w:tcW w:w="1075" w:type="dxa"/>
          </w:tcPr>
          <w:p w14:paraId="3DD1EA41" w14:textId="67FD1137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6M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39148B37" w14:textId="61336013" w:rsidR="001D234A" w:rsidRPr="009D36FB" w:rsidRDefault="001D234A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2.5V/µs</w:t>
            </w:r>
          </w:p>
        </w:tc>
        <w:tc>
          <w:tcPr>
            <w:tcW w:w="846" w:type="dxa"/>
          </w:tcPr>
          <w:p w14:paraId="642DA162" w14:textId="77777777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459515BA" w14:textId="77777777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036F5458" w14:textId="79476072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8µV</w:t>
            </w:r>
          </w:p>
        </w:tc>
        <w:tc>
          <w:tcPr>
            <w:tcW w:w="1417" w:type="dxa"/>
          </w:tcPr>
          <w:p w14:paraId="61036A4A" w14:textId="558C8EAC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05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5B118D2C" w14:textId="4915C031" w:rsidR="001D234A" w:rsidRPr="00FA53BA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4B61A73A" w14:textId="4B9B2137" w:rsidR="001D234A" w:rsidRPr="000500EF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100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7C593887" w14:textId="5D851E84" w:rsidR="001D234A" w:rsidRPr="000500EF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.7µVpp</w:t>
            </w:r>
          </w:p>
        </w:tc>
        <w:tc>
          <w:tcPr>
            <w:tcW w:w="677" w:type="dxa"/>
          </w:tcPr>
          <w:p w14:paraId="05DA98CB" w14:textId="638F2F7C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744" w:type="dxa"/>
          </w:tcPr>
          <w:p w14:paraId="2E246011" w14:textId="0E5FD080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677" w:type="dxa"/>
          </w:tcPr>
          <w:p w14:paraId="4486281E" w14:textId="693CE887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1132" w:type="dxa"/>
          </w:tcPr>
          <w:p w14:paraId="69BDECB9" w14:textId="728023F3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30mA</w:t>
            </w:r>
          </w:p>
        </w:tc>
        <w:tc>
          <w:tcPr>
            <w:tcW w:w="733" w:type="dxa"/>
          </w:tcPr>
          <w:p w14:paraId="362F6FA4" w14:textId="7A03D055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7KV</w:t>
            </w:r>
          </w:p>
        </w:tc>
        <w:tc>
          <w:tcPr>
            <w:tcW w:w="1321" w:type="dxa"/>
          </w:tcPr>
          <w:p w14:paraId="54DAB8C6" w14:textId="77777777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65EF67BB" w14:textId="77777777" w:rsidR="001D234A" w:rsidRPr="00702A24" w:rsidRDefault="001D234A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C70-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,SOT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23-5,MSOP8,SOP8</w:t>
            </w:r>
          </w:p>
        </w:tc>
        <w:tc>
          <w:tcPr>
            <w:tcW w:w="2835" w:type="dxa"/>
          </w:tcPr>
          <w:p w14:paraId="2C6B6F0A" w14:textId="266CAD69" w:rsidR="001D234A" w:rsidRPr="00702A24" w:rsidRDefault="00257B69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SGM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551,RS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551,TPA5551</w:t>
            </w:r>
          </w:p>
        </w:tc>
      </w:tr>
      <w:tr w:rsidR="001D234A" w14:paraId="30AFC780" w14:textId="77777777" w:rsidTr="00DE2EF7">
        <w:tc>
          <w:tcPr>
            <w:tcW w:w="1032" w:type="dxa"/>
          </w:tcPr>
          <w:p w14:paraId="1120A36B" w14:textId="6F1666B8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52</w:t>
            </w:r>
          </w:p>
        </w:tc>
        <w:tc>
          <w:tcPr>
            <w:tcW w:w="1123" w:type="dxa"/>
          </w:tcPr>
          <w:p w14:paraId="2C2A039C" w14:textId="5EB29A25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62D932F0" w14:textId="2E7C95D1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41841507" w14:textId="351BF651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03278058" w14:textId="77777777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1D73586F" w14:textId="2AE7797F" w:rsidR="001D234A" w:rsidRPr="00D05DA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190μA</w:t>
            </w:r>
          </w:p>
        </w:tc>
        <w:tc>
          <w:tcPr>
            <w:tcW w:w="1075" w:type="dxa"/>
          </w:tcPr>
          <w:p w14:paraId="6D145119" w14:textId="4321FD0A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6M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3F781475" w14:textId="3DADA5C1" w:rsidR="001D234A" w:rsidRPr="009D36FB" w:rsidRDefault="001D234A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2.5V/µs</w:t>
            </w:r>
          </w:p>
        </w:tc>
        <w:tc>
          <w:tcPr>
            <w:tcW w:w="846" w:type="dxa"/>
          </w:tcPr>
          <w:p w14:paraId="7CB5A763" w14:textId="77777777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5FE38DD4" w14:textId="77777777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37C4EA70" w14:textId="76CCE38F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8µV</w:t>
            </w:r>
          </w:p>
        </w:tc>
        <w:tc>
          <w:tcPr>
            <w:tcW w:w="1417" w:type="dxa"/>
          </w:tcPr>
          <w:p w14:paraId="18629E29" w14:textId="197418E6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05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1A5A4BB6" w14:textId="23F09718" w:rsidR="001D234A" w:rsidRPr="00FA53BA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15173D2B" w14:textId="6D676B6A" w:rsidR="001D234A" w:rsidRPr="000500EF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100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37924901" w14:textId="77115BC7" w:rsidR="001D234A" w:rsidRPr="000500EF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.7µVpp</w:t>
            </w:r>
          </w:p>
        </w:tc>
        <w:tc>
          <w:tcPr>
            <w:tcW w:w="677" w:type="dxa"/>
          </w:tcPr>
          <w:p w14:paraId="02076F8D" w14:textId="054EC9B5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744" w:type="dxa"/>
          </w:tcPr>
          <w:p w14:paraId="724F32EF" w14:textId="65E921A6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677" w:type="dxa"/>
          </w:tcPr>
          <w:p w14:paraId="6361FC4D" w14:textId="117B624D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1132" w:type="dxa"/>
          </w:tcPr>
          <w:p w14:paraId="41190218" w14:textId="430B3004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30mA</w:t>
            </w:r>
          </w:p>
        </w:tc>
        <w:tc>
          <w:tcPr>
            <w:tcW w:w="733" w:type="dxa"/>
          </w:tcPr>
          <w:p w14:paraId="777230AD" w14:textId="11EC3D0E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7KV</w:t>
            </w:r>
          </w:p>
        </w:tc>
        <w:tc>
          <w:tcPr>
            <w:tcW w:w="1321" w:type="dxa"/>
          </w:tcPr>
          <w:p w14:paraId="72C25481" w14:textId="77777777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2430DC37" w14:textId="77777777" w:rsidR="001D234A" w:rsidRPr="00702A24" w:rsidRDefault="001D234A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O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,MSOP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,TSSOP8,</w:t>
            </w:r>
            <w:r w:rsidRPr="00702A24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 xml:space="preserve"> DFN2x2-8L,</w:t>
            </w:r>
            <w:r w:rsidRPr="00702A24">
              <w:rPr>
                <w:rFonts w:ascii="DengXian" w:eastAsia="DengXian" w:hAnsi="DengXian"/>
                <w:color w:val="000000" w:themeColor="text1"/>
                <w:w w:val="80"/>
                <w:sz w:val="20"/>
                <w:szCs w:val="20"/>
              </w:rPr>
              <w:t xml:space="preserve"> DFN3x3-8L</w:t>
            </w:r>
          </w:p>
        </w:tc>
        <w:tc>
          <w:tcPr>
            <w:tcW w:w="2835" w:type="dxa"/>
          </w:tcPr>
          <w:p w14:paraId="017CED7F" w14:textId="13C8D9B4" w:rsidR="001D234A" w:rsidRPr="00702A24" w:rsidRDefault="00257B69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SGM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552,RS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552,TPA5552</w:t>
            </w:r>
          </w:p>
        </w:tc>
      </w:tr>
      <w:tr w:rsidR="001D234A" w14:paraId="1AB579DB" w14:textId="77777777" w:rsidTr="00DE2EF7">
        <w:tc>
          <w:tcPr>
            <w:tcW w:w="1032" w:type="dxa"/>
          </w:tcPr>
          <w:p w14:paraId="62855357" w14:textId="584EB474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54</w:t>
            </w:r>
          </w:p>
        </w:tc>
        <w:tc>
          <w:tcPr>
            <w:tcW w:w="1123" w:type="dxa"/>
          </w:tcPr>
          <w:p w14:paraId="2FDB0DC8" w14:textId="4A1B3B06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01AC734C" w14:textId="289004BF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4FCFE295" w14:textId="0859C7C1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75343BE7" w14:textId="77777777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6FEB1296" w14:textId="09F880C0" w:rsidR="001D234A" w:rsidRPr="00D05DA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190μA</w:t>
            </w:r>
          </w:p>
        </w:tc>
        <w:tc>
          <w:tcPr>
            <w:tcW w:w="1075" w:type="dxa"/>
          </w:tcPr>
          <w:p w14:paraId="2835067F" w14:textId="215FE97E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6M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1546EF4F" w14:textId="67E8DEA1" w:rsidR="001D234A" w:rsidRPr="009D36FB" w:rsidRDefault="001D234A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2.5V/µs</w:t>
            </w:r>
          </w:p>
        </w:tc>
        <w:tc>
          <w:tcPr>
            <w:tcW w:w="846" w:type="dxa"/>
          </w:tcPr>
          <w:p w14:paraId="5D5773E0" w14:textId="77777777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7F0551D5" w14:textId="77777777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0A214315" w14:textId="79BA025C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8µV</w:t>
            </w:r>
          </w:p>
        </w:tc>
        <w:tc>
          <w:tcPr>
            <w:tcW w:w="1417" w:type="dxa"/>
          </w:tcPr>
          <w:p w14:paraId="391722EB" w14:textId="19347042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05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47A3643E" w14:textId="5E21DE62" w:rsidR="001D234A" w:rsidRPr="00FA53BA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62497451" w14:textId="07C8C09C" w:rsidR="001D234A" w:rsidRPr="000500EF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100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37002071" w14:textId="07225175" w:rsidR="001D234A" w:rsidRPr="000500EF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.7µVpp</w:t>
            </w:r>
          </w:p>
        </w:tc>
        <w:tc>
          <w:tcPr>
            <w:tcW w:w="677" w:type="dxa"/>
          </w:tcPr>
          <w:p w14:paraId="1AE960CD" w14:textId="0F54039B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744" w:type="dxa"/>
          </w:tcPr>
          <w:p w14:paraId="06335279" w14:textId="5249526C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677" w:type="dxa"/>
          </w:tcPr>
          <w:p w14:paraId="79EF8FB2" w14:textId="7A3453F5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1132" w:type="dxa"/>
          </w:tcPr>
          <w:p w14:paraId="76689227" w14:textId="2276BABE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30mA</w:t>
            </w:r>
          </w:p>
        </w:tc>
        <w:tc>
          <w:tcPr>
            <w:tcW w:w="733" w:type="dxa"/>
          </w:tcPr>
          <w:p w14:paraId="24BBD0FD" w14:textId="1E94BAE7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7KV</w:t>
            </w:r>
          </w:p>
        </w:tc>
        <w:tc>
          <w:tcPr>
            <w:tcW w:w="1321" w:type="dxa"/>
          </w:tcPr>
          <w:p w14:paraId="544D4643" w14:textId="77777777" w:rsidR="001D234A" w:rsidRPr="00702A24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338D55B4" w14:textId="77777777" w:rsidR="001D234A" w:rsidRPr="00702A24" w:rsidRDefault="001D234A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O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14,TSSOP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501D9A4E" w14:textId="5E730CA6" w:rsidR="001D234A" w:rsidRPr="00702A24" w:rsidRDefault="00257B69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SGM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554,RS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554,TPA5554</w:t>
            </w:r>
          </w:p>
        </w:tc>
      </w:tr>
      <w:tr w:rsidR="001D234A" w14:paraId="45D9A9B3" w14:textId="77777777" w:rsidTr="00DE2EF7">
        <w:tc>
          <w:tcPr>
            <w:tcW w:w="1032" w:type="dxa"/>
          </w:tcPr>
          <w:p w14:paraId="7EB4C76B" w14:textId="5E6DA898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61</w:t>
            </w:r>
          </w:p>
        </w:tc>
        <w:tc>
          <w:tcPr>
            <w:tcW w:w="1123" w:type="dxa"/>
          </w:tcPr>
          <w:p w14:paraId="78534A54" w14:textId="11B42AE7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E577F76" w14:textId="3812D626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6DC1B0F3" w14:textId="64FAA273" w:rsidR="001D234A" w:rsidRPr="00361F00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2</w:t>
            </w:r>
            <w:r w:rsidRPr="00361F00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.7</w:t>
            </w:r>
          </w:p>
        </w:tc>
        <w:tc>
          <w:tcPr>
            <w:tcW w:w="1417" w:type="dxa"/>
          </w:tcPr>
          <w:p w14:paraId="3AAE4760" w14:textId="56C66EBC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4AF4F355" w14:textId="1D6FF15C" w:rsidR="001D234A" w:rsidRPr="00D05DA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8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720μA</w:t>
            </w:r>
          </w:p>
        </w:tc>
        <w:tc>
          <w:tcPr>
            <w:tcW w:w="1075" w:type="dxa"/>
          </w:tcPr>
          <w:p w14:paraId="3227EC55" w14:textId="032B1675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90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17M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40A2344C" w14:textId="7244369E" w:rsidR="001D234A" w:rsidRPr="009D36FB" w:rsidRDefault="001D234A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9V/µs</w:t>
            </w:r>
          </w:p>
        </w:tc>
        <w:tc>
          <w:tcPr>
            <w:tcW w:w="846" w:type="dxa"/>
          </w:tcPr>
          <w:p w14:paraId="29BD2306" w14:textId="0ADF6DB9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57F567BB" w14:textId="3880F772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7C9966DE" w14:textId="6B5280B9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5µV</w:t>
            </w:r>
          </w:p>
        </w:tc>
        <w:tc>
          <w:tcPr>
            <w:tcW w:w="1417" w:type="dxa"/>
          </w:tcPr>
          <w:p w14:paraId="240C4F1B" w14:textId="0BC34788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05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07438D6A" w14:textId="545D3D14" w:rsidR="001D234A" w:rsidRPr="00FA53BA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4594BD60" w14:textId="5AE984C5" w:rsidR="001D234A" w:rsidRPr="000500EF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35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7631E99B" w14:textId="343E1D39" w:rsidR="001D234A" w:rsidRPr="000500EF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0.75µVpp</w:t>
            </w:r>
          </w:p>
        </w:tc>
        <w:tc>
          <w:tcPr>
            <w:tcW w:w="677" w:type="dxa"/>
          </w:tcPr>
          <w:p w14:paraId="73DBE86D" w14:textId="69C71F23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744" w:type="dxa"/>
          </w:tcPr>
          <w:p w14:paraId="56708705" w14:textId="61EBDD1D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677" w:type="dxa"/>
          </w:tcPr>
          <w:p w14:paraId="35F8BA89" w14:textId="4485CCE6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1132" w:type="dxa"/>
          </w:tcPr>
          <w:p w14:paraId="2218ECF1" w14:textId="74069984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50mA</w:t>
            </w:r>
          </w:p>
        </w:tc>
        <w:tc>
          <w:tcPr>
            <w:tcW w:w="733" w:type="dxa"/>
          </w:tcPr>
          <w:p w14:paraId="3146A4DB" w14:textId="4E44463F" w:rsidR="001D234A" w:rsidRPr="00702A24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1321" w:type="dxa"/>
          </w:tcPr>
          <w:p w14:paraId="7E2F2E16" w14:textId="6EDBB566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7307FB99" w14:textId="037ACC05" w:rsidR="001D234A" w:rsidRPr="00702A24" w:rsidRDefault="001D234A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C70-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,SOT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23-5,MSOP8,SOP8</w:t>
            </w:r>
          </w:p>
        </w:tc>
        <w:tc>
          <w:tcPr>
            <w:tcW w:w="2835" w:type="dxa"/>
          </w:tcPr>
          <w:p w14:paraId="144C154B" w14:textId="20BD6277" w:rsidR="001D234A" w:rsidRPr="00702A24" w:rsidRDefault="00257B69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T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PA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581,RS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561,SGM8558-1</w:t>
            </w:r>
          </w:p>
        </w:tc>
      </w:tr>
      <w:tr w:rsidR="001D234A" w14:paraId="3A9D25E5" w14:textId="77777777" w:rsidTr="00DE2EF7">
        <w:tc>
          <w:tcPr>
            <w:tcW w:w="1032" w:type="dxa"/>
          </w:tcPr>
          <w:p w14:paraId="6659CB26" w14:textId="2FE9C2FC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62</w:t>
            </w:r>
          </w:p>
        </w:tc>
        <w:tc>
          <w:tcPr>
            <w:tcW w:w="1123" w:type="dxa"/>
          </w:tcPr>
          <w:p w14:paraId="1DD36180" w14:textId="47DE8B9A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5150262B" w14:textId="45AE4393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0AD52215" w14:textId="0BA304B1" w:rsidR="001D234A" w:rsidRPr="00361F00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2</w:t>
            </w:r>
            <w:r w:rsidRPr="00361F00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.7</w:t>
            </w:r>
          </w:p>
        </w:tc>
        <w:tc>
          <w:tcPr>
            <w:tcW w:w="1417" w:type="dxa"/>
          </w:tcPr>
          <w:p w14:paraId="2D8926AB" w14:textId="15930B6D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019D39F4" w14:textId="6A8B2552" w:rsidR="001D234A" w:rsidRPr="00D05DA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8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720μA</w:t>
            </w:r>
          </w:p>
        </w:tc>
        <w:tc>
          <w:tcPr>
            <w:tcW w:w="1075" w:type="dxa"/>
          </w:tcPr>
          <w:p w14:paraId="07C4F23A" w14:textId="2641B809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90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17M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298D5179" w14:textId="1D8273B6" w:rsidR="001D234A" w:rsidRPr="009D36FB" w:rsidRDefault="001D234A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9V/µs</w:t>
            </w:r>
          </w:p>
        </w:tc>
        <w:tc>
          <w:tcPr>
            <w:tcW w:w="846" w:type="dxa"/>
          </w:tcPr>
          <w:p w14:paraId="2D7B48FE" w14:textId="7D0713CA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6DABF2AD" w14:textId="138F28FE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7889DA75" w14:textId="53E5DF77" w:rsidR="001D234A" w:rsidRPr="00F93158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5µV</w:t>
            </w:r>
          </w:p>
        </w:tc>
        <w:tc>
          <w:tcPr>
            <w:tcW w:w="1417" w:type="dxa"/>
          </w:tcPr>
          <w:p w14:paraId="5B8EA99F" w14:textId="5D9BDEAF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05µ V</w:t>
            </w:r>
            <w:r w:rsidRPr="00F93158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F93158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0B0E20FE" w14:textId="17FCFC30" w:rsidR="001D234A" w:rsidRPr="00FA53BA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381456CA" w14:textId="634EE78E" w:rsidR="001D234A" w:rsidRPr="000500EF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35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7F5244CB" w14:textId="149EDDE2" w:rsidR="001D234A" w:rsidRPr="000500EF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0.75µVpp</w:t>
            </w:r>
          </w:p>
        </w:tc>
        <w:tc>
          <w:tcPr>
            <w:tcW w:w="677" w:type="dxa"/>
          </w:tcPr>
          <w:p w14:paraId="12260F8B" w14:textId="681073AE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744" w:type="dxa"/>
          </w:tcPr>
          <w:p w14:paraId="592EFB45" w14:textId="308E803F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677" w:type="dxa"/>
          </w:tcPr>
          <w:p w14:paraId="7A6A739C" w14:textId="5C1266CC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1132" w:type="dxa"/>
          </w:tcPr>
          <w:p w14:paraId="60E216F0" w14:textId="09EA8762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50mA</w:t>
            </w:r>
          </w:p>
        </w:tc>
        <w:tc>
          <w:tcPr>
            <w:tcW w:w="733" w:type="dxa"/>
          </w:tcPr>
          <w:p w14:paraId="5C96EB59" w14:textId="55BB964E" w:rsidR="001D234A" w:rsidRPr="00702A24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1321" w:type="dxa"/>
          </w:tcPr>
          <w:p w14:paraId="24CFA055" w14:textId="7DCB03A9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4C469F0A" w14:textId="0278EC91" w:rsidR="001D234A" w:rsidRPr="00702A24" w:rsidRDefault="001D234A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O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,MSOP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,TSSOP8,</w:t>
            </w:r>
            <w:r w:rsidRPr="00702A24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 xml:space="preserve"> DFN2x2-8L,</w:t>
            </w:r>
            <w:r w:rsidRPr="00702A24">
              <w:rPr>
                <w:rFonts w:ascii="DengXian" w:eastAsia="DengXian" w:hAnsi="DengXian"/>
                <w:color w:val="000000" w:themeColor="text1"/>
                <w:w w:val="80"/>
                <w:sz w:val="20"/>
                <w:szCs w:val="20"/>
              </w:rPr>
              <w:t xml:space="preserve"> DFN3x3-8L</w:t>
            </w:r>
          </w:p>
        </w:tc>
        <w:tc>
          <w:tcPr>
            <w:tcW w:w="2835" w:type="dxa"/>
          </w:tcPr>
          <w:p w14:paraId="4C502B62" w14:textId="3777CC41" w:rsidR="001D234A" w:rsidRPr="00702A24" w:rsidRDefault="00257B69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T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PA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582,RS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562,SGM8558-2</w:t>
            </w:r>
          </w:p>
        </w:tc>
      </w:tr>
      <w:tr w:rsidR="001D234A" w14:paraId="66F5DFF9" w14:textId="77777777" w:rsidTr="00DE2EF7">
        <w:tc>
          <w:tcPr>
            <w:tcW w:w="1032" w:type="dxa"/>
          </w:tcPr>
          <w:p w14:paraId="310DC044" w14:textId="35EA0960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64</w:t>
            </w:r>
          </w:p>
        </w:tc>
        <w:tc>
          <w:tcPr>
            <w:tcW w:w="1123" w:type="dxa"/>
          </w:tcPr>
          <w:p w14:paraId="7795CFEF" w14:textId="3F9E68D0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4956FEDB" w14:textId="49633B17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297BFB4A" w14:textId="4174CBF6" w:rsidR="001D234A" w:rsidRPr="00361F00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2</w:t>
            </w:r>
            <w:r w:rsidRPr="00361F00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.7</w:t>
            </w:r>
          </w:p>
        </w:tc>
        <w:tc>
          <w:tcPr>
            <w:tcW w:w="1417" w:type="dxa"/>
          </w:tcPr>
          <w:p w14:paraId="146416A9" w14:textId="3BE06652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5EC5FD87" w14:textId="77239EE4" w:rsidR="001D234A" w:rsidRPr="00D05DA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8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720μA</w:t>
            </w:r>
          </w:p>
        </w:tc>
        <w:tc>
          <w:tcPr>
            <w:tcW w:w="1075" w:type="dxa"/>
          </w:tcPr>
          <w:p w14:paraId="6C9BFD5B" w14:textId="5D7A0E2B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90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17M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375379AE" w14:textId="5BCACF74" w:rsidR="001D234A" w:rsidRPr="009D36FB" w:rsidRDefault="001D234A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9V/µs</w:t>
            </w:r>
          </w:p>
        </w:tc>
        <w:tc>
          <w:tcPr>
            <w:tcW w:w="846" w:type="dxa"/>
          </w:tcPr>
          <w:p w14:paraId="186FD82A" w14:textId="519B8383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15C46F78" w14:textId="56111ECA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2BF50884" w14:textId="34BAAD93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5µV</w:t>
            </w:r>
          </w:p>
        </w:tc>
        <w:tc>
          <w:tcPr>
            <w:tcW w:w="1417" w:type="dxa"/>
          </w:tcPr>
          <w:p w14:paraId="72547316" w14:textId="4CC93D6F" w:rsidR="001D234A" w:rsidRPr="00343C04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90"/>
                <w:sz w:val="20"/>
                <w:szCs w:val="20"/>
              </w:rPr>
            </w:pPr>
            <w:r w:rsidRPr="007C5097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05µ V</w:t>
            </w:r>
            <w:r w:rsidRPr="007C5097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7C5097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7C5097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2CD0099B" w14:textId="5F6381B2" w:rsidR="001D234A" w:rsidRPr="00FA53BA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440D4777" w14:textId="65162F57" w:rsidR="001D234A" w:rsidRPr="000500EF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35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4C7B76FF" w14:textId="2DB2F661" w:rsidR="001D234A" w:rsidRPr="000500EF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0.75µVpp</w:t>
            </w:r>
          </w:p>
        </w:tc>
        <w:tc>
          <w:tcPr>
            <w:tcW w:w="677" w:type="dxa"/>
          </w:tcPr>
          <w:p w14:paraId="3790FB84" w14:textId="6F2BFB5A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744" w:type="dxa"/>
          </w:tcPr>
          <w:p w14:paraId="500DB97D" w14:textId="65DABB24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677" w:type="dxa"/>
          </w:tcPr>
          <w:p w14:paraId="3991D5A4" w14:textId="48FE98BE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30dB</w:t>
            </w:r>
          </w:p>
        </w:tc>
        <w:tc>
          <w:tcPr>
            <w:tcW w:w="1132" w:type="dxa"/>
          </w:tcPr>
          <w:p w14:paraId="2ABDB744" w14:textId="0558737A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50mA</w:t>
            </w:r>
          </w:p>
        </w:tc>
        <w:tc>
          <w:tcPr>
            <w:tcW w:w="733" w:type="dxa"/>
          </w:tcPr>
          <w:p w14:paraId="4B2C7881" w14:textId="3190BAC7" w:rsidR="001D234A" w:rsidRPr="00702A24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1321" w:type="dxa"/>
          </w:tcPr>
          <w:p w14:paraId="0417CDAD" w14:textId="7058631A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203A0D0A" w14:textId="19B91C84" w:rsidR="001D234A" w:rsidRPr="00702A24" w:rsidRDefault="001D234A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O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14,TSSOP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6E12EC08" w14:textId="64A3AFDF" w:rsidR="001D234A" w:rsidRPr="00702A24" w:rsidRDefault="00257B69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T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PA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584,RS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564,SGM8558-4</w:t>
            </w:r>
          </w:p>
        </w:tc>
      </w:tr>
      <w:tr w:rsidR="001D234A" w14:paraId="16004912" w14:textId="77777777" w:rsidTr="00DE2EF7">
        <w:tc>
          <w:tcPr>
            <w:tcW w:w="1032" w:type="dxa"/>
          </w:tcPr>
          <w:p w14:paraId="79B7011D" w14:textId="6E767AD1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71</w:t>
            </w:r>
          </w:p>
        </w:tc>
        <w:tc>
          <w:tcPr>
            <w:tcW w:w="1123" w:type="dxa"/>
          </w:tcPr>
          <w:p w14:paraId="7CB29BE2" w14:textId="3B27D38C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6B133219" w14:textId="7EDEAF47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5A75D2CE" w14:textId="5F607692" w:rsidR="001D234A" w:rsidRPr="00361F00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2</w:t>
            </w:r>
            <w:r w:rsidRPr="00361F00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.9</w:t>
            </w:r>
          </w:p>
        </w:tc>
        <w:tc>
          <w:tcPr>
            <w:tcW w:w="1417" w:type="dxa"/>
          </w:tcPr>
          <w:p w14:paraId="75250E10" w14:textId="2AC2372D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299964DD" w14:textId="2C938472" w:rsidR="001D234A" w:rsidRPr="00D05DA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8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1300μA</w:t>
            </w:r>
          </w:p>
        </w:tc>
        <w:tc>
          <w:tcPr>
            <w:tcW w:w="1075" w:type="dxa"/>
          </w:tcPr>
          <w:p w14:paraId="7CBF3F3C" w14:textId="41485F38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90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24M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4FE9CF8A" w14:textId="0F3779CD" w:rsidR="001D234A" w:rsidRPr="009D36FB" w:rsidRDefault="001D234A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16V/µs</w:t>
            </w:r>
          </w:p>
        </w:tc>
        <w:tc>
          <w:tcPr>
            <w:tcW w:w="846" w:type="dxa"/>
          </w:tcPr>
          <w:p w14:paraId="57CBCCF4" w14:textId="3362CC46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40829517" w14:textId="7043785C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6C9E7522" w14:textId="6ECED590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15µV</w:t>
            </w:r>
          </w:p>
        </w:tc>
        <w:tc>
          <w:tcPr>
            <w:tcW w:w="1417" w:type="dxa"/>
          </w:tcPr>
          <w:p w14:paraId="16009B21" w14:textId="77B1DC2A" w:rsidR="001D234A" w:rsidRPr="00343C04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90"/>
                <w:sz w:val="20"/>
                <w:szCs w:val="20"/>
              </w:rPr>
            </w:pPr>
            <w:r w:rsidRPr="007C5097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5µ V</w:t>
            </w:r>
            <w:r w:rsidRPr="007C5097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7C5097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7C5097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304C0B8B" w14:textId="077375B7" w:rsidR="001D234A" w:rsidRPr="00FA53BA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7063A311" w14:textId="6411A037" w:rsidR="001D234A" w:rsidRPr="000500EF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32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3973BFA2" w14:textId="153FF650" w:rsidR="001D234A" w:rsidRPr="000500EF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0.48µVpp</w:t>
            </w:r>
          </w:p>
        </w:tc>
        <w:tc>
          <w:tcPr>
            <w:tcW w:w="677" w:type="dxa"/>
          </w:tcPr>
          <w:p w14:paraId="288B7874" w14:textId="1F92550A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744" w:type="dxa"/>
          </w:tcPr>
          <w:p w14:paraId="0998C260" w14:textId="134A2E25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677" w:type="dxa"/>
          </w:tcPr>
          <w:p w14:paraId="4465943F" w14:textId="6A369BCB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1132" w:type="dxa"/>
          </w:tcPr>
          <w:p w14:paraId="07F517A5" w14:textId="2D52BDA1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50mA</w:t>
            </w:r>
          </w:p>
        </w:tc>
        <w:tc>
          <w:tcPr>
            <w:tcW w:w="733" w:type="dxa"/>
          </w:tcPr>
          <w:p w14:paraId="6098D7DA" w14:textId="3746CBBA" w:rsidR="001D234A" w:rsidRPr="00702A24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7KV</w:t>
            </w:r>
          </w:p>
        </w:tc>
        <w:tc>
          <w:tcPr>
            <w:tcW w:w="1321" w:type="dxa"/>
          </w:tcPr>
          <w:p w14:paraId="629DA7E6" w14:textId="09DECE44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553F1D5C" w14:textId="07316F05" w:rsidR="001D234A" w:rsidRPr="00702A24" w:rsidRDefault="001D234A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C70-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5,SOT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23-5,MSOP8,SOP8</w:t>
            </w:r>
          </w:p>
        </w:tc>
        <w:tc>
          <w:tcPr>
            <w:tcW w:w="2835" w:type="dxa"/>
          </w:tcPr>
          <w:p w14:paraId="71564775" w14:textId="769EF0CD" w:rsidR="001D234A" w:rsidRPr="00702A24" w:rsidRDefault="00257B69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1D234A" w14:paraId="76A0D9BE" w14:textId="77777777" w:rsidTr="00E24F7B">
        <w:trPr>
          <w:trHeight w:val="289"/>
        </w:trPr>
        <w:tc>
          <w:tcPr>
            <w:tcW w:w="1032" w:type="dxa"/>
          </w:tcPr>
          <w:p w14:paraId="23FFEADE" w14:textId="5252A70D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72</w:t>
            </w:r>
          </w:p>
        </w:tc>
        <w:tc>
          <w:tcPr>
            <w:tcW w:w="1123" w:type="dxa"/>
          </w:tcPr>
          <w:p w14:paraId="2BE20A63" w14:textId="01EB6F7D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19B5333C" w14:textId="3FF73366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577B5246" w14:textId="7C5034D8" w:rsidR="001D234A" w:rsidRPr="00361F00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2</w:t>
            </w:r>
            <w:r w:rsidRPr="00361F00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.9</w:t>
            </w:r>
          </w:p>
        </w:tc>
        <w:tc>
          <w:tcPr>
            <w:tcW w:w="1417" w:type="dxa"/>
          </w:tcPr>
          <w:p w14:paraId="31101A3A" w14:textId="07D9E407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51CAF1E5" w14:textId="324CC762" w:rsidR="001D234A" w:rsidRPr="00D05DA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8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1300μA</w:t>
            </w:r>
          </w:p>
        </w:tc>
        <w:tc>
          <w:tcPr>
            <w:tcW w:w="1075" w:type="dxa"/>
          </w:tcPr>
          <w:p w14:paraId="71AEBB53" w14:textId="2C2B4045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90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24M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575556E3" w14:textId="19EA19E2" w:rsidR="001D234A" w:rsidRPr="009D36FB" w:rsidRDefault="001D234A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16V/µs</w:t>
            </w:r>
          </w:p>
        </w:tc>
        <w:tc>
          <w:tcPr>
            <w:tcW w:w="846" w:type="dxa"/>
          </w:tcPr>
          <w:p w14:paraId="7FF3267E" w14:textId="74227DAA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2E189C6C" w14:textId="6A3BE701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01359D66" w14:textId="5985A30B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15µV</w:t>
            </w:r>
          </w:p>
        </w:tc>
        <w:tc>
          <w:tcPr>
            <w:tcW w:w="1417" w:type="dxa"/>
          </w:tcPr>
          <w:p w14:paraId="00E41472" w14:textId="7D58319D" w:rsidR="001D234A" w:rsidRPr="00343C04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90"/>
                <w:sz w:val="20"/>
                <w:szCs w:val="20"/>
              </w:rPr>
            </w:pPr>
            <w:r w:rsidRPr="007C5097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5µ V</w:t>
            </w:r>
            <w:r w:rsidRPr="007C5097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7C5097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7C5097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48F10A58" w14:textId="73779E1B" w:rsidR="001D234A" w:rsidRPr="00FA53BA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6226A865" w14:textId="517996DE" w:rsidR="001D234A" w:rsidRPr="000500EF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32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001714CB" w14:textId="3A4E8C63" w:rsidR="001D234A" w:rsidRPr="000500EF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0.48µVpp</w:t>
            </w:r>
          </w:p>
        </w:tc>
        <w:tc>
          <w:tcPr>
            <w:tcW w:w="677" w:type="dxa"/>
          </w:tcPr>
          <w:p w14:paraId="10856B05" w14:textId="4BD529FD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744" w:type="dxa"/>
          </w:tcPr>
          <w:p w14:paraId="696745EE" w14:textId="1FD901A8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677" w:type="dxa"/>
          </w:tcPr>
          <w:p w14:paraId="39F29BEA" w14:textId="4C03B4BB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1132" w:type="dxa"/>
          </w:tcPr>
          <w:p w14:paraId="2B542937" w14:textId="5A4186B4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50mA</w:t>
            </w:r>
          </w:p>
        </w:tc>
        <w:tc>
          <w:tcPr>
            <w:tcW w:w="733" w:type="dxa"/>
          </w:tcPr>
          <w:p w14:paraId="56BDE837" w14:textId="32026B86" w:rsidR="001D234A" w:rsidRPr="00702A24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7KV</w:t>
            </w:r>
          </w:p>
        </w:tc>
        <w:tc>
          <w:tcPr>
            <w:tcW w:w="1321" w:type="dxa"/>
          </w:tcPr>
          <w:p w14:paraId="4E825986" w14:textId="439BB6E2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79B157D2" w14:textId="0EC94533" w:rsidR="001D234A" w:rsidRPr="00702A24" w:rsidRDefault="001D234A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O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,MSOP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8,TSSOP8,</w:t>
            </w:r>
            <w:r w:rsidRPr="00702A24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 xml:space="preserve"> DFN2x2-8L,</w:t>
            </w:r>
            <w:r w:rsidRPr="00702A24">
              <w:rPr>
                <w:rFonts w:ascii="DengXian" w:eastAsia="DengXian" w:hAnsi="DengXian"/>
                <w:color w:val="000000" w:themeColor="text1"/>
                <w:w w:val="80"/>
                <w:sz w:val="20"/>
                <w:szCs w:val="20"/>
              </w:rPr>
              <w:t xml:space="preserve"> DFN3x3-8L</w:t>
            </w:r>
          </w:p>
        </w:tc>
        <w:tc>
          <w:tcPr>
            <w:tcW w:w="2835" w:type="dxa"/>
          </w:tcPr>
          <w:p w14:paraId="238313F1" w14:textId="4A88CCCD" w:rsidR="001D234A" w:rsidRPr="00702A24" w:rsidRDefault="00257B69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1D234A" w14:paraId="437BB5CA" w14:textId="77777777" w:rsidTr="00DE2EF7">
        <w:tc>
          <w:tcPr>
            <w:tcW w:w="1032" w:type="dxa"/>
          </w:tcPr>
          <w:p w14:paraId="13CE3C05" w14:textId="47DF72C4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8574</w:t>
            </w:r>
          </w:p>
        </w:tc>
        <w:tc>
          <w:tcPr>
            <w:tcW w:w="1123" w:type="dxa"/>
          </w:tcPr>
          <w:p w14:paraId="69E1582B" w14:textId="4020C8C8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</w:pP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5E23A5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5E23A5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050046FC" w14:textId="097BAC98" w:rsidR="001D234A" w:rsidRPr="005E23A5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sz w:val="20"/>
                <w:szCs w:val="20"/>
              </w:rPr>
            </w:pPr>
            <w:r w:rsidRPr="005E23A5">
              <w:rPr>
                <w:rFonts w:ascii="DengXian" w:eastAsia="DengXian" w:hAnsi="DengXian"/>
                <w:color w:val="221815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76AFF175" w14:textId="56BF5070" w:rsidR="001D234A" w:rsidRPr="00361F00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2</w:t>
            </w:r>
            <w:r w:rsidRPr="00361F00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.9</w:t>
            </w:r>
          </w:p>
        </w:tc>
        <w:tc>
          <w:tcPr>
            <w:tcW w:w="1417" w:type="dxa"/>
          </w:tcPr>
          <w:p w14:paraId="56CF1362" w14:textId="4D0D8C9A" w:rsidR="001D234A" w:rsidRPr="00361F00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61F00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6127766F" w14:textId="4689B665" w:rsidR="001D234A" w:rsidRPr="00D05DA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85"/>
                <w:sz w:val="20"/>
                <w:szCs w:val="20"/>
              </w:rPr>
            </w:pPr>
            <w:r w:rsidRPr="00D05DAB">
              <w:rPr>
                <w:rFonts w:ascii="DengXian" w:eastAsia="DengXian" w:hAnsi="DengXian"/>
                <w:color w:val="221815"/>
                <w:sz w:val="20"/>
                <w:szCs w:val="20"/>
              </w:rPr>
              <w:t>1300μA</w:t>
            </w:r>
          </w:p>
        </w:tc>
        <w:tc>
          <w:tcPr>
            <w:tcW w:w="1075" w:type="dxa"/>
          </w:tcPr>
          <w:p w14:paraId="41F76660" w14:textId="3EF17177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90"/>
                <w:sz w:val="20"/>
                <w:szCs w:val="20"/>
              </w:rPr>
            </w:pPr>
            <w:r w:rsidRPr="009D36FB">
              <w:rPr>
                <w:rFonts w:ascii="DengXian" w:eastAsia="DengXian" w:hAnsi="DengXian"/>
                <w:color w:val="221815"/>
                <w:sz w:val="20"/>
                <w:szCs w:val="20"/>
              </w:rPr>
              <w:t>24M</w:t>
            </w:r>
            <w:r>
              <w:rPr>
                <w:rFonts w:ascii="DengXian" w:eastAsia="DengXian" w:hAnsi="DengXian"/>
                <w:color w:val="221815"/>
                <w:sz w:val="20"/>
                <w:szCs w:val="20"/>
              </w:rPr>
              <w:t>hz</w:t>
            </w:r>
          </w:p>
        </w:tc>
        <w:tc>
          <w:tcPr>
            <w:tcW w:w="1051" w:type="dxa"/>
          </w:tcPr>
          <w:p w14:paraId="4B1F59D9" w14:textId="44EFB0EB" w:rsidR="001D234A" w:rsidRPr="009D36FB" w:rsidRDefault="001D234A" w:rsidP="00DE2EF7">
            <w:pPr>
              <w:jc w:val="center"/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w w:val="85"/>
                <w:sz w:val="20"/>
                <w:szCs w:val="20"/>
              </w:rPr>
              <w:t>16V/µs</w:t>
            </w:r>
          </w:p>
        </w:tc>
        <w:tc>
          <w:tcPr>
            <w:tcW w:w="846" w:type="dxa"/>
          </w:tcPr>
          <w:p w14:paraId="0CC6C608" w14:textId="36E0AF37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00" w:type="dxa"/>
          </w:tcPr>
          <w:p w14:paraId="40A7DF79" w14:textId="64AE9D41" w:rsidR="001D234A" w:rsidRPr="009D36FB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9D36FB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68" w:type="dxa"/>
          </w:tcPr>
          <w:p w14:paraId="0334F223" w14:textId="76CCBCD4" w:rsidR="001D234A" w:rsidRPr="00F93158" w:rsidRDefault="001D234A" w:rsidP="001D234A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F93158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15µV</w:t>
            </w:r>
          </w:p>
        </w:tc>
        <w:tc>
          <w:tcPr>
            <w:tcW w:w="1417" w:type="dxa"/>
          </w:tcPr>
          <w:p w14:paraId="2139DFA4" w14:textId="3B7445B4" w:rsidR="001D234A" w:rsidRPr="00343C04" w:rsidRDefault="001D234A" w:rsidP="001D234A">
            <w:pPr>
              <w:jc w:val="center"/>
              <w:rPr>
                <w:rFonts w:ascii="DengXian" w:eastAsia="DengXian" w:hAnsi="DengXian" w:cs="Arial"/>
                <w:color w:val="A02B93" w:themeColor="accent5"/>
                <w:w w:val="90"/>
                <w:sz w:val="20"/>
                <w:szCs w:val="20"/>
              </w:rPr>
            </w:pPr>
            <w:r w:rsidRPr="007C5097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0.05µ V</w:t>
            </w:r>
            <w:r w:rsidRPr="007C5097">
              <w:rPr>
                <w:rFonts w:ascii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7C5097">
              <w:rPr>
                <w:rFonts w:ascii="Trebuchet MS" w:eastAsia="SimHei" w:hAnsi="Trebuchet MS" w:cs="Tahoma"/>
                <w:color w:val="000000" w:themeColor="text1"/>
                <w:sz w:val="16"/>
                <w:szCs w:val="16"/>
              </w:rPr>
              <w:t>°</w:t>
            </w:r>
            <w:r w:rsidRPr="007C5097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44454F87" w14:textId="4EF96D97" w:rsidR="001D234A" w:rsidRPr="00FA53BA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</w:pPr>
            <w:r w:rsidRPr="00FA53BA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±50pA</w:t>
            </w:r>
          </w:p>
        </w:tc>
        <w:tc>
          <w:tcPr>
            <w:tcW w:w="1332" w:type="dxa"/>
          </w:tcPr>
          <w:p w14:paraId="3208BA52" w14:textId="409D9B84" w:rsidR="001D234A" w:rsidRPr="000500EF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32nV/</w:t>
            </w:r>
            <w:r w:rsidRPr="000500EF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</w:rPr>
              <w:t>Hz</w:t>
            </w:r>
          </w:p>
        </w:tc>
        <w:tc>
          <w:tcPr>
            <w:tcW w:w="1203" w:type="dxa"/>
          </w:tcPr>
          <w:p w14:paraId="13E0B22F" w14:textId="726C9385" w:rsidR="001D234A" w:rsidRPr="000500EF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0500EF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0.48µVpp</w:t>
            </w:r>
          </w:p>
        </w:tc>
        <w:tc>
          <w:tcPr>
            <w:tcW w:w="677" w:type="dxa"/>
          </w:tcPr>
          <w:p w14:paraId="2E20791C" w14:textId="4BB8A215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744" w:type="dxa"/>
          </w:tcPr>
          <w:p w14:paraId="2ED2FE51" w14:textId="6321570E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677" w:type="dxa"/>
          </w:tcPr>
          <w:p w14:paraId="6F73266A" w14:textId="453938AF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20dB</w:t>
            </w:r>
          </w:p>
        </w:tc>
        <w:tc>
          <w:tcPr>
            <w:tcW w:w="1132" w:type="dxa"/>
          </w:tcPr>
          <w:p w14:paraId="2F95AB2B" w14:textId="1ED99098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50mA</w:t>
            </w:r>
          </w:p>
        </w:tc>
        <w:tc>
          <w:tcPr>
            <w:tcW w:w="733" w:type="dxa"/>
          </w:tcPr>
          <w:p w14:paraId="1BD45170" w14:textId="21E3BC10" w:rsidR="001D234A" w:rsidRPr="00702A24" w:rsidRDefault="001D234A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7KV</w:t>
            </w:r>
          </w:p>
        </w:tc>
        <w:tc>
          <w:tcPr>
            <w:tcW w:w="1321" w:type="dxa"/>
          </w:tcPr>
          <w:p w14:paraId="3B44EDBC" w14:textId="47C3CE13" w:rsidR="001D234A" w:rsidRPr="00702A24" w:rsidRDefault="001D234A" w:rsidP="001D234A">
            <w:pPr>
              <w:jc w:val="center"/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</w:pPr>
            <w:r w:rsidRPr="00702A24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02A24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702A24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702A2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4101" w:type="dxa"/>
          </w:tcPr>
          <w:p w14:paraId="5E611A0A" w14:textId="092B84FA" w:rsidR="001D234A" w:rsidRPr="00702A24" w:rsidRDefault="001D234A" w:rsidP="00DE2EF7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S</w:t>
            </w:r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OP</w:t>
            </w:r>
            <w:proofErr w:type="gramStart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14,TSSOP</w:t>
            </w:r>
            <w:proofErr w:type="gramEnd"/>
            <w:r w:rsidRPr="00702A24">
              <w:rPr>
                <w:rFonts w:ascii="DengXian" w:hAnsi="DengX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4E30DC2E" w14:textId="7D25B6B3" w:rsidR="001D234A" w:rsidRPr="00702A24" w:rsidRDefault="00257B69" w:rsidP="001D234A">
            <w:pPr>
              <w:jc w:val="center"/>
              <w:rPr>
                <w:rFonts w:ascii="DengXian" w:hAnsi="DengXian" w:cs="Arial"/>
                <w:color w:val="000000" w:themeColor="text1"/>
                <w:sz w:val="20"/>
                <w:szCs w:val="20"/>
              </w:rPr>
            </w:pPr>
            <w:r w:rsidRPr="00702A24">
              <w:rPr>
                <w:rFonts w:ascii="DengXian" w:hAnsi="DengXian" w:cs="Arial" w:hint="eastAsia"/>
                <w:color w:val="000000" w:themeColor="text1"/>
                <w:sz w:val="20"/>
                <w:szCs w:val="20"/>
              </w:rPr>
              <w:t>/</w:t>
            </w:r>
          </w:p>
        </w:tc>
      </w:tr>
    </w:tbl>
    <w:p w14:paraId="4B778E2B" w14:textId="132DC22D" w:rsidR="003C79BB" w:rsidRDefault="003C79BB"/>
    <w:p w14:paraId="4B36AFC1" w14:textId="578092B6" w:rsidR="00474792" w:rsidRPr="00BC3545" w:rsidRDefault="00474792" w:rsidP="000D5003">
      <w:pPr>
        <w:widowControl/>
      </w:pPr>
    </w:p>
    <w:sectPr w:rsidR="00474792" w:rsidRPr="00BC3545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7B41" w14:textId="77777777" w:rsidR="00137211" w:rsidRDefault="00137211" w:rsidP="00474792">
      <w:pPr>
        <w:spacing w:after="0" w:line="240" w:lineRule="auto"/>
      </w:pPr>
      <w:r>
        <w:separator/>
      </w:r>
    </w:p>
  </w:endnote>
  <w:endnote w:type="continuationSeparator" w:id="0">
    <w:p w14:paraId="69DEA2BB" w14:textId="77777777" w:rsidR="00137211" w:rsidRDefault="00137211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CC7D" w14:textId="77777777" w:rsidR="00137211" w:rsidRDefault="00137211" w:rsidP="00474792">
      <w:pPr>
        <w:spacing w:after="0" w:line="240" w:lineRule="auto"/>
      </w:pPr>
      <w:r>
        <w:separator/>
      </w:r>
    </w:p>
  </w:footnote>
  <w:footnote w:type="continuationSeparator" w:id="0">
    <w:p w14:paraId="1FF35895" w14:textId="77777777" w:rsidR="00137211" w:rsidRDefault="00137211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0D5003"/>
    <w:rsid w:val="00104426"/>
    <w:rsid w:val="0012446B"/>
    <w:rsid w:val="00137211"/>
    <w:rsid w:val="00141B3E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A30E21"/>
    <w:rsid w:val="00A93098"/>
    <w:rsid w:val="00A966DD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551B7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3</cp:revision>
  <dcterms:created xsi:type="dcterms:W3CDTF">2024-11-13T06:30:00Z</dcterms:created>
  <dcterms:modified xsi:type="dcterms:W3CDTF">2024-11-13T06:31:00Z</dcterms:modified>
</cp:coreProperties>
</file>